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49AA" w14:textId="77777777" w:rsidR="008165B8" w:rsidRPr="007C415A" w:rsidRDefault="008165B8" w:rsidP="008165B8">
      <w:pPr>
        <w:widowControl w:val="0"/>
        <w:autoSpaceDE w:val="0"/>
        <w:autoSpaceDN w:val="0"/>
        <w:jc w:val="center"/>
        <w:outlineLvl w:val="0"/>
        <w:rPr>
          <w:b/>
          <w:sz w:val="26"/>
        </w:rPr>
      </w:pPr>
      <w:r w:rsidRPr="007C415A">
        <w:rPr>
          <w:b/>
          <w:sz w:val="26"/>
        </w:rPr>
        <w:t>АДМИНИСТРАЦИЯ ГОРОДА КОГАЛЫМА</w:t>
      </w:r>
    </w:p>
    <w:p w14:paraId="431DD6F3" w14:textId="77777777" w:rsidR="008165B8" w:rsidRPr="007C415A" w:rsidRDefault="008165B8" w:rsidP="008165B8">
      <w:pPr>
        <w:widowControl w:val="0"/>
        <w:autoSpaceDE w:val="0"/>
        <w:autoSpaceDN w:val="0"/>
        <w:jc w:val="center"/>
        <w:rPr>
          <w:b/>
          <w:sz w:val="26"/>
        </w:rPr>
      </w:pPr>
    </w:p>
    <w:p w14:paraId="6ACBFA19" w14:textId="77777777" w:rsidR="008165B8" w:rsidRPr="007C415A" w:rsidRDefault="008165B8" w:rsidP="008165B8">
      <w:pPr>
        <w:widowControl w:val="0"/>
        <w:autoSpaceDE w:val="0"/>
        <w:autoSpaceDN w:val="0"/>
        <w:jc w:val="center"/>
        <w:rPr>
          <w:b/>
          <w:sz w:val="26"/>
        </w:rPr>
      </w:pPr>
      <w:r w:rsidRPr="007C415A">
        <w:rPr>
          <w:b/>
          <w:sz w:val="26"/>
        </w:rPr>
        <w:t>ПОСТАНОВЛЕНИЕ</w:t>
      </w:r>
    </w:p>
    <w:p w14:paraId="2E467869" w14:textId="31888099" w:rsidR="008165B8" w:rsidRPr="007C415A" w:rsidRDefault="008165B8" w:rsidP="008165B8">
      <w:pPr>
        <w:widowControl w:val="0"/>
        <w:autoSpaceDE w:val="0"/>
        <w:autoSpaceDN w:val="0"/>
        <w:jc w:val="center"/>
        <w:rPr>
          <w:b/>
          <w:sz w:val="26"/>
        </w:rPr>
      </w:pPr>
      <w:r>
        <w:rPr>
          <w:b/>
          <w:sz w:val="26"/>
        </w:rPr>
        <w:t>от 02 октября 2013 г. № 2810</w:t>
      </w:r>
    </w:p>
    <w:p w14:paraId="15860D27" w14:textId="77777777" w:rsidR="008165B8" w:rsidRDefault="008165B8" w:rsidP="00573B73">
      <w:pPr>
        <w:tabs>
          <w:tab w:val="left" w:pos="7380"/>
        </w:tabs>
        <w:ind w:left="8505" w:firstLine="3402"/>
        <w:rPr>
          <w:sz w:val="26"/>
          <w:szCs w:val="26"/>
        </w:rPr>
      </w:pPr>
    </w:p>
    <w:p w14:paraId="7989DCA2" w14:textId="77777777" w:rsidR="00B77621" w:rsidRPr="002240C4" w:rsidRDefault="00B77621" w:rsidP="00B77621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14:paraId="38E238AD" w14:textId="77777777" w:rsidR="00B77621" w:rsidRPr="0007279F" w:rsidRDefault="00B77621" w:rsidP="00B77621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14:paraId="59A50835" w14:textId="77777777" w:rsidR="00B77621" w:rsidRPr="0007279F" w:rsidRDefault="00B77621" w:rsidP="00B7762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14:paraId="451B48CA" w14:textId="77777777" w:rsidR="005A236B" w:rsidRPr="0099406B" w:rsidRDefault="005A236B" w:rsidP="005A236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Паспорт</w:t>
      </w:r>
    </w:p>
    <w:p w14:paraId="42C43BD5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>муниципальной программы города Когалыма «Безопасность жизнедеятельности населения города Когалыма»</w:t>
      </w:r>
    </w:p>
    <w:p w14:paraId="7D383B08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>(далее - муниципальная программа)</w:t>
      </w:r>
    </w:p>
    <w:p w14:paraId="713DAE3F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2"/>
        <w:gridCol w:w="425"/>
        <w:gridCol w:w="1841"/>
        <w:gridCol w:w="3406"/>
        <w:gridCol w:w="136"/>
        <w:gridCol w:w="711"/>
        <w:gridCol w:w="565"/>
        <w:gridCol w:w="711"/>
        <w:gridCol w:w="565"/>
        <w:gridCol w:w="711"/>
        <w:gridCol w:w="578"/>
        <w:gridCol w:w="130"/>
        <w:gridCol w:w="1558"/>
        <w:gridCol w:w="1841"/>
      </w:tblGrid>
      <w:tr w:rsidR="005A236B" w:rsidRPr="0099406B" w14:paraId="1C231758" w14:textId="77777777" w:rsidTr="0052495D">
        <w:tc>
          <w:tcPr>
            <w:tcW w:w="848" w:type="pct"/>
            <w:vAlign w:val="center"/>
          </w:tcPr>
          <w:p w14:paraId="665288F7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0" w:type="pct"/>
            <w:gridSpan w:val="4"/>
            <w:vAlign w:val="center"/>
          </w:tcPr>
          <w:p w14:paraId="075D631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10" w:type="pct"/>
            <w:gridSpan w:val="6"/>
            <w:vAlign w:val="center"/>
          </w:tcPr>
          <w:p w14:paraId="24AF50C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12" w:type="pct"/>
            <w:gridSpan w:val="3"/>
            <w:vAlign w:val="center"/>
          </w:tcPr>
          <w:p w14:paraId="74B9EF6D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-2028 годы</w:t>
            </w:r>
          </w:p>
        </w:tc>
      </w:tr>
      <w:tr w:rsidR="005A236B" w:rsidRPr="0099406B" w14:paraId="73CC0423" w14:textId="77777777" w:rsidTr="0052495D">
        <w:tc>
          <w:tcPr>
            <w:tcW w:w="848" w:type="pct"/>
          </w:tcPr>
          <w:p w14:paraId="0943506E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52" w:type="pct"/>
            <w:gridSpan w:val="13"/>
          </w:tcPr>
          <w:p w14:paraId="76714E0B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меститель главы города Когалыма Качанов Александр Михайлович</w:t>
            </w:r>
          </w:p>
        </w:tc>
      </w:tr>
      <w:tr w:rsidR="005A236B" w:rsidRPr="0099406B" w14:paraId="041C7FEE" w14:textId="77777777" w:rsidTr="0052495D">
        <w:tc>
          <w:tcPr>
            <w:tcW w:w="848" w:type="pct"/>
          </w:tcPr>
          <w:p w14:paraId="74C7B490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52" w:type="pct"/>
            <w:gridSpan w:val="13"/>
          </w:tcPr>
          <w:p w14:paraId="2C66F046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5A236B" w:rsidRPr="0099406B" w14:paraId="2B121414" w14:textId="77777777" w:rsidTr="0052495D">
        <w:tc>
          <w:tcPr>
            <w:tcW w:w="848" w:type="pct"/>
          </w:tcPr>
          <w:p w14:paraId="54648069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52" w:type="pct"/>
            <w:gridSpan w:val="13"/>
          </w:tcPr>
          <w:p w14:paraId="2E9F29C4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 «Единая дежурно-диспетчерская служба города Когалыма»</w:t>
            </w:r>
          </w:p>
        </w:tc>
      </w:tr>
      <w:tr w:rsidR="005A236B" w:rsidRPr="0099406B" w14:paraId="656BBED8" w14:textId="77777777" w:rsidTr="0052495D">
        <w:tc>
          <w:tcPr>
            <w:tcW w:w="848" w:type="pct"/>
          </w:tcPr>
          <w:p w14:paraId="6F990EDE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52" w:type="pct"/>
            <w:gridSpan w:val="13"/>
          </w:tcPr>
          <w:p w14:paraId="5DDC3F0D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5A236B" w:rsidRPr="0099406B" w14:paraId="5A9EF81F" w14:textId="77777777" w:rsidTr="0052495D">
        <w:tc>
          <w:tcPr>
            <w:tcW w:w="848" w:type="pct"/>
          </w:tcPr>
          <w:p w14:paraId="71855E99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52" w:type="pct"/>
            <w:gridSpan w:val="13"/>
          </w:tcPr>
          <w:p w14:paraId="248B16A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14:paraId="06F012DB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14:paraId="4310126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5A236B" w:rsidRPr="0099406B" w14:paraId="62EE9713" w14:textId="77777777" w:rsidTr="0052495D">
        <w:tc>
          <w:tcPr>
            <w:tcW w:w="848" w:type="pct"/>
          </w:tcPr>
          <w:p w14:paraId="1FA19D06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52" w:type="pct"/>
            <w:gridSpan w:val="13"/>
          </w:tcPr>
          <w:p w14:paraId="1611A7E7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14:paraId="3E630FA7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14:paraId="795C3F20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5A236B" w:rsidRPr="0099406B" w14:paraId="27FD2873" w14:textId="77777777" w:rsidTr="0052495D">
        <w:tc>
          <w:tcPr>
            <w:tcW w:w="848" w:type="pct"/>
          </w:tcPr>
          <w:p w14:paraId="414EF5BA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3"/>
          </w:tcPr>
          <w:p w14:paraId="0D35C966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14:paraId="637C05F3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5A236B" w:rsidRPr="0099406B" w14:paraId="2D9DF7B7" w14:textId="77777777" w:rsidTr="0052495D">
        <w:tc>
          <w:tcPr>
            <w:tcW w:w="848" w:type="pct"/>
          </w:tcPr>
          <w:p w14:paraId="36059035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3"/>
          </w:tcPr>
          <w:p w14:paraId="0E79FF39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1. </w:t>
            </w:r>
            <w:r w:rsidRPr="0099406B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14:paraId="7940E97F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2. </w:t>
            </w:r>
            <w:r w:rsidRPr="0099406B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14:paraId="4A4AAB64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5A236B" w:rsidRPr="0099406B" w14:paraId="47228652" w14:textId="77777777" w:rsidTr="0052495D">
        <w:tc>
          <w:tcPr>
            <w:tcW w:w="848" w:type="pct"/>
            <w:vMerge w:val="restart"/>
            <w:vAlign w:val="center"/>
          </w:tcPr>
          <w:p w14:paraId="2034FFE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vAlign w:val="center"/>
          </w:tcPr>
          <w:p w14:paraId="2C49DAEB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0" w:type="pct"/>
            <w:vMerge w:val="restart"/>
            <w:vAlign w:val="center"/>
          </w:tcPr>
          <w:p w14:paraId="2860445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73" w:type="pct"/>
            <w:vMerge w:val="restart"/>
            <w:vAlign w:val="center"/>
          </w:tcPr>
          <w:p w14:paraId="102A5E5A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7" w:type="pct"/>
            <w:gridSpan w:val="2"/>
            <w:vAlign w:val="center"/>
          </w:tcPr>
          <w:p w14:paraId="447264A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8" w:type="pct"/>
            <w:gridSpan w:val="8"/>
            <w:vAlign w:val="center"/>
          </w:tcPr>
          <w:p w14:paraId="738B6EB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5A236B" w:rsidRPr="0099406B" w14:paraId="4FC48E23" w14:textId="77777777" w:rsidTr="0052495D">
        <w:tc>
          <w:tcPr>
            <w:tcW w:w="848" w:type="pct"/>
            <w:vMerge/>
            <w:vAlign w:val="center"/>
          </w:tcPr>
          <w:p w14:paraId="1287C1BF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vAlign w:val="center"/>
          </w:tcPr>
          <w:p w14:paraId="7D207A93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vMerge/>
            <w:vAlign w:val="center"/>
          </w:tcPr>
          <w:p w14:paraId="620B507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  <w:vMerge/>
            <w:vAlign w:val="center"/>
          </w:tcPr>
          <w:p w14:paraId="671AB0D5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gridSpan w:val="2"/>
            <w:vAlign w:val="center"/>
          </w:tcPr>
          <w:p w14:paraId="05FEBFC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78" w:type="pct"/>
            <w:vAlign w:val="center"/>
          </w:tcPr>
          <w:p w14:paraId="191044C9" w14:textId="77777777" w:rsidR="005A236B" w:rsidRPr="0099406B" w:rsidRDefault="005A236B" w:rsidP="0052495D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24" w:type="pct"/>
            <w:vAlign w:val="center"/>
          </w:tcPr>
          <w:p w14:paraId="202B806E" w14:textId="77777777" w:rsidR="005A236B" w:rsidRPr="0099406B" w:rsidRDefault="005A236B" w:rsidP="0052495D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78" w:type="pct"/>
            <w:vAlign w:val="center"/>
          </w:tcPr>
          <w:p w14:paraId="3FEAB249" w14:textId="77777777" w:rsidR="005A236B" w:rsidRPr="0099406B" w:rsidRDefault="005A236B" w:rsidP="0052495D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24" w:type="pct"/>
            <w:vAlign w:val="center"/>
          </w:tcPr>
          <w:p w14:paraId="29C6687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23" w:type="pct"/>
            <w:gridSpan w:val="2"/>
            <w:vAlign w:val="center"/>
          </w:tcPr>
          <w:p w14:paraId="3BA1B3A8" w14:textId="77777777" w:rsidR="005A236B" w:rsidRPr="0099406B" w:rsidRDefault="005A236B" w:rsidP="0052495D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91" w:type="pct"/>
            <w:vAlign w:val="center"/>
          </w:tcPr>
          <w:p w14:paraId="4576107E" w14:textId="77777777" w:rsidR="005A236B" w:rsidRPr="0099406B" w:rsidRDefault="005A236B" w:rsidP="0052495D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0" w:type="pct"/>
            <w:vAlign w:val="center"/>
          </w:tcPr>
          <w:p w14:paraId="5D63912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5A236B" w:rsidRPr="0099406B" w14:paraId="1E330227" w14:textId="77777777" w:rsidTr="0052495D">
        <w:tc>
          <w:tcPr>
            <w:tcW w:w="848" w:type="pct"/>
          </w:tcPr>
          <w:p w14:paraId="428DB00D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</w:tcPr>
          <w:p w14:paraId="50A7CCAC" w14:textId="77777777" w:rsidR="005A236B" w:rsidRPr="0099406B" w:rsidRDefault="005A236B" w:rsidP="0052495D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80" w:type="pct"/>
          </w:tcPr>
          <w:p w14:paraId="5063B62E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безопасности населения на водных объектах города Когалыма, (единиц). </w:t>
            </w:r>
          </w:p>
        </w:tc>
        <w:tc>
          <w:tcPr>
            <w:tcW w:w="1073" w:type="pct"/>
          </w:tcPr>
          <w:p w14:paraId="1C50D86E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,</w:t>
            </w:r>
          </w:p>
          <w:p w14:paraId="648BC601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</w:t>
            </w:r>
            <w:r w:rsidRPr="0099406B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14:paraId="61381098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</w:t>
            </w:r>
          </w:p>
        </w:tc>
        <w:tc>
          <w:tcPr>
            <w:tcW w:w="267" w:type="pct"/>
            <w:gridSpan w:val="2"/>
          </w:tcPr>
          <w:p w14:paraId="3EE17734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</w:tcPr>
          <w:p w14:paraId="6AA6D384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4" w:type="pct"/>
          </w:tcPr>
          <w:p w14:paraId="1D0D4FB0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8" w:type="pct"/>
          </w:tcPr>
          <w:p w14:paraId="22B6D98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4" w:type="pct"/>
          </w:tcPr>
          <w:p w14:paraId="5BC3A133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3" w:type="pct"/>
            <w:gridSpan w:val="2"/>
          </w:tcPr>
          <w:p w14:paraId="7B0C1237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1" w:type="pct"/>
          </w:tcPr>
          <w:p w14:paraId="1923CF61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0" w:type="pct"/>
          </w:tcPr>
          <w:p w14:paraId="0DD7786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14:paraId="25E659E0" w14:textId="77777777" w:rsidR="005A236B" w:rsidRDefault="005A236B" w:rsidP="005A236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5A236B" w:rsidSect="00BA3964">
          <w:footerReference w:type="default" r:id="rId8"/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2"/>
        <w:gridCol w:w="425"/>
        <w:gridCol w:w="1841"/>
        <w:gridCol w:w="3406"/>
        <w:gridCol w:w="847"/>
        <w:gridCol w:w="565"/>
        <w:gridCol w:w="711"/>
        <w:gridCol w:w="565"/>
        <w:gridCol w:w="711"/>
        <w:gridCol w:w="708"/>
        <w:gridCol w:w="1558"/>
        <w:gridCol w:w="1841"/>
      </w:tblGrid>
      <w:tr w:rsidR="005A236B" w:rsidRPr="0099406B" w14:paraId="21C9E583" w14:textId="77777777" w:rsidTr="0052495D">
        <w:tc>
          <w:tcPr>
            <w:tcW w:w="848" w:type="pct"/>
          </w:tcPr>
          <w:p w14:paraId="1112B9B3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</w:tcPr>
          <w:p w14:paraId="166ABAE8" w14:textId="77777777" w:rsidR="005A236B" w:rsidRPr="0099406B" w:rsidRDefault="005A236B" w:rsidP="0052495D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</w:tcPr>
          <w:p w14:paraId="17911693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3" w:type="pct"/>
          </w:tcPr>
          <w:p w14:paraId="341BB309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,</w:t>
            </w:r>
          </w:p>
          <w:p w14:paraId="25B02B80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 </w:t>
            </w:r>
          </w:p>
          <w:p w14:paraId="72818F0F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30.11.2017 №2525 «Об </w:t>
            </w:r>
            <w:proofErr w:type="gramStart"/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пределении  перечня</w:t>
            </w:r>
            <w:proofErr w:type="gramEnd"/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мест массового пребывания людей в городе Когалыме».</w:t>
            </w:r>
          </w:p>
        </w:tc>
        <w:tc>
          <w:tcPr>
            <w:tcW w:w="267" w:type="pct"/>
          </w:tcPr>
          <w:p w14:paraId="6F5A302D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14:paraId="71F726C1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</w:tcPr>
          <w:p w14:paraId="3196B66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14:paraId="7DE10DE5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</w:tcPr>
          <w:p w14:paraId="3DDF0107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14:paraId="2F3746AE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769F5294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</w:tcPr>
          <w:p w14:paraId="5930020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9406B" w14:paraId="018DF943" w14:textId="77777777" w:rsidTr="0052495D">
        <w:tc>
          <w:tcPr>
            <w:tcW w:w="848" w:type="pct"/>
          </w:tcPr>
          <w:p w14:paraId="5976A3D0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</w:tcPr>
          <w:p w14:paraId="37773882" w14:textId="77777777" w:rsidR="005A236B" w:rsidRPr="0099406B" w:rsidRDefault="005A236B" w:rsidP="0052495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80" w:type="pct"/>
          </w:tcPr>
          <w:p w14:paraId="73BF93D0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1073" w:type="pct"/>
          </w:tcPr>
          <w:p w14:paraId="1796826F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 w:rsidRPr="0099406B">
              <w:rPr>
                <w:sz w:val="22"/>
                <w:szCs w:val="22"/>
              </w:rPr>
              <w:t>Минкомсвязи</w:t>
            </w:r>
            <w:proofErr w:type="spellEnd"/>
            <w:r w:rsidRPr="0099406B">
              <w:rPr>
                <w:sz w:val="22"/>
                <w:szCs w:val="22"/>
              </w:rPr>
              <w:t xml:space="preserve"> России №365 от 31.07.2020 «Об утверждении Положения о системах оповещения населения»,</w:t>
            </w:r>
          </w:p>
          <w:p w14:paraId="04169726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 xml:space="preserve"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</w:t>
            </w:r>
          </w:p>
        </w:tc>
        <w:tc>
          <w:tcPr>
            <w:tcW w:w="267" w:type="pct"/>
          </w:tcPr>
          <w:p w14:paraId="71B1307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</w:tcPr>
          <w:p w14:paraId="359D571E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7023E68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</w:tcPr>
          <w:p w14:paraId="2C50821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279BA8AA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" w:type="pct"/>
          </w:tcPr>
          <w:p w14:paraId="19A2425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</w:tcPr>
          <w:p w14:paraId="00D819D7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</w:tcPr>
          <w:p w14:paraId="7D6407D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</w:t>
            </w:r>
          </w:p>
        </w:tc>
      </w:tr>
    </w:tbl>
    <w:p w14:paraId="3EA02DDF" w14:textId="77777777" w:rsidR="005A236B" w:rsidRDefault="005A236B" w:rsidP="005A236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5A236B" w:rsidSect="00E17CB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565"/>
        <w:gridCol w:w="1562"/>
        <w:gridCol w:w="3974"/>
        <w:gridCol w:w="847"/>
        <w:gridCol w:w="565"/>
        <w:gridCol w:w="711"/>
        <w:gridCol w:w="559"/>
        <w:gridCol w:w="6"/>
        <w:gridCol w:w="708"/>
        <w:gridCol w:w="711"/>
        <w:gridCol w:w="1558"/>
        <w:gridCol w:w="1841"/>
      </w:tblGrid>
      <w:tr w:rsidR="005A236B" w:rsidRPr="0099406B" w14:paraId="78802BAA" w14:textId="77777777" w:rsidTr="0052495D">
        <w:tc>
          <w:tcPr>
            <w:tcW w:w="713" w:type="pct"/>
          </w:tcPr>
          <w:p w14:paraId="220C9623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14:paraId="57E87EA7" w14:textId="77777777" w:rsidR="005A236B" w:rsidRPr="005A236B" w:rsidRDefault="005A236B" w:rsidP="0052495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2" w:type="pct"/>
          </w:tcPr>
          <w:p w14:paraId="0D4FA084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52" w:type="pct"/>
          </w:tcPr>
          <w:p w14:paraId="42CDA53F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техногенного характера, опасностях, возникающих при военных конфликтах или в следствии этих конфликтов»</w:t>
            </w:r>
          </w:p>
        </w:tc>
        <w:tc>
          <w:tcPr>
            <w:tcW w:w="267" w:type="pct"/>
          </w:tcPr>
          <w:p w14:paraId="66492BB0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14:paraId="201DFBE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</w:tcPr>
          <w:p w14:paraId="39563F50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gridSpan w:val="2"/>
          </w:tcPr>
          <w:p w14:paraId="3CC7AAD7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3" w:type="pct"/>
          </w:tcPr>
          <w:p w14:paraId="52F1DE95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4" w:type="pct"/>
          </w:tcPr>
          <w:p w14:paraId="23F4EA3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</w:tcPr>
          <w:p w14:paraId="05CA5C5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</w:tcPr>
          <w:p w14:paraId="3F45EC1F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лужба города Когалыма»</w:t>
            </w:r>
          </w:p>
        </w:tc>
      </w:tr>
      <w:tr w:rsidR="005A236B" w:rsidRPr="0099406B" w14:paraId="2C2F0E2C" w14:textId="77777777" w:rsidTr="0052495D">
        <w:tc>
          <w:tcPr>
            <w:tcW w:w="713" w:type="pct"/>
          </w:tcPr>
          <w:p w14:paraId="681800C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</w:tcPr>
          <w:p w14:paraId="7BE1F0CF" w14:textId="77777777" w:rsidR="005A236B" w:rsidRPr="0099406B" w:rsidRDefault="005A236B" w:rsidP="0052495D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492" w:type="pct"/>
          </w:tcPr>
          <w:p w14:paraId="25E02957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99406B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1252" w:type="pct"/>
          </w:tcPr>
          <w:p w14:paraId="239EB710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9" w:history="1">
              <w:r w:rsidRPr="0099406B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1AE1AD18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267" w:type="pct"/>
          </w:tcPr>
          <w:p w14:paraId="5EBA21BF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</w:tcPr>
          <w:p w14:paraId="25AD86C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0D18A42A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6" w:type="pct"/>
          </w:tcPr>
          <w:p w14:paraId="055E9C41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  <w:gridSpan w:val="2"/>
          </w:tcPr>
          <w:p w14:paraId="199D178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3A9D169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</w:tcPr>
          <w:p w14:paraId="3778C30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</w:tcPr>
          <w:p w14:paraId="2EDE960C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</w:t>
            </w:r>
          </w:p>
        </w:tc>
      </w:tr>
      <w:tr w:rsidR="005A236B" w:rsidRPr="0099406B" w14:paraId="0777ECAD" w14:textId="77777777" w:rsidTr="0052495D">
        <w:tc>
          <w:tcPr>
            <w:tcW w:w="713" w:type="pct"/>
          </w:tcPr>
          <w:p w14:paraId="243F703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8" w:type="pct"/>
            <w:shd w:val="clear" w:color="auto" w:fill="auto"/>
          </w:tcPr>
          <w:p w14:paraId="30C10410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940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492" w:type="pct"/>
          </w:tcPr>
          <w:p w14:paraId="77C5ACFB" w14:textId="77777777" w:rsidR="005A236B" w:rsidRPr="0099406B" w:rsidRDefault="005A236B" w:rsidP="005249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1252" w:type="pct"/>
          </w:tcPr>
          <w:p w14:paraId="758A0AD9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="Courier New"/>
                <w:sz w:val="22"/>
                <w:szCs w:val="22"/>
                <w:lang w:eastAsia="zh-CN"/>
              </w:rPr>
              <w:t>Федерального закона от 22.07.2008 №123-ФЗ «Технический регламент о требованиях пожарной безопасности»,</w:t>
            </w:r>
          </w:p>
          <w:p w14:paraId="4BCF15CD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</w:r>
          </w:p>
        </w:tc>
        <w:tc>
          <w:tcPr>
            <w:tcW w:w="267" w:type="pct"/>
          </w:tcPr>
          <w:p w14:paraId="628433C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8" w:type="pct"/>
          </w:tcPr>
          <w:p w14:paraId="04C294F6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37D96208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6" w:type="pct"/>
          </w:tcPr>
          <w:p w14:paraId="29929D6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5" w:type="pct"/>
            <w:gridSpan w:val="2"/>
          </w:tcPr>
          <w:p w14:paraId="78AC6F39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</w:tcPr>
          <w:p w14:paraId="0A33C782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</w:tcPr>
          <w:p w14:paraId="7F798BFB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</w:tcPr>
          <w:p w14:paraId="74FC2081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14:paraId="1EBF6D69" w14:textId="77777777" w:rsidR="005A236B" w:rsidRPr="0099406B" w:rsidRDefault="005A236B" w:rsidP="005A236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5A236B" w:rsidRPr="0099406B" w:rsidSect="00E17C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  <w:gridCol w:w="3623"/>
        <w:gridCol w:w="1612"/>
        <w:gridCol w:w="1612"/>
        <w:gridCol w:w="1612"/>
        <w:gridCol w:w="1612"/>
        <w:gridCol w:w="1612"/>
        <w:gridCol w:w="1609"/>
      </w:tblGrid>
      <w:tr w:rsidR="005A236B" w:rsidRPr="0099406B" w14:paraId="1BD3E398" w14:textId="77777777" w:rsidTr="005A236B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51057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01C" w14:textId="77777777" w:rsidR="005A236B" w:rsidRPr="0099406B" w:rsidRDefault="005A236B" w:rsidP="005249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F73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5A236B" w:rsidRPr="0099406B" w14:paraId="224D0EDD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F884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F91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5FAF" w14:textId="77777777" w:rsidR="005A236B" w:rsidRPr="0099406B" w:rsidRDefault="005A236B" w:rsidP="005249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8688" w14:textId="77777777" w:rsidR="005A236B" w:rsidRPr="0099406B" w:rsidRDefault="005A236B" w:rsidP="005249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CD98" w14:textId="77777777" w:rsidR="005A236B" w:rsidRPr="0099406B" w:rsidRDefault="005A236B" w:rsidP="005249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3748" w14:textId="77777777" w:rsidR="005A236B" w:rsidRPr="0099406B" w:rsidRDefault="005A236B" w:rsidP="005249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0C3" w14:textId="77777777" w:rsidR="005A236B" w:rsidRPr="0099406B" w:rsidRDefault="005A236B" w:rsidP="005249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6E1" w14:textId="77777777" w:rsidR="005A236B" w:rsidRPr="0099406B" w:rsidRDefault="005A236B" w:rsidP="0052495D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5A236B" w:rsidRPr="0099406B" w14:paraId="62D40477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080F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DC7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C2DB" w14:textId="66453EA1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06 011,6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2D4F" w14:textId="23C1D16E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5 536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E1F" w14:textId="63A480ED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4B5E" w14:textId="5AF6724D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F46F" w14:textId="01DB82C4" w:rsidR="005A236B" w:rsidRPr="0099406B" w:rsidRDefault="005A236B" w:rsidP="005A23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06A6" w14:textId="3BC7715E" w:rsidR="005A236B" w:rsidRPr="0099406B" w:rsidRDefault="005A236B" w:rsidP="005A23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</w:tr>
      <w:tr w:rsidR="005A236B" w:rsidRPr="0099406B" w14:paraId="0164529B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C343A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7D99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90B" w14:textId="6EBCBBA0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941" w14:textId="3FD1250F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FC8" w14:textId="4B722ED2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E72" w14:textId="6C04685A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CFBE" w14:textId="0885938D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8E2E" w14:textId="7548D97B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31CA20FC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BA43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476D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095" w14:textId="64CF2740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65E" w14:textId="779602B4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01DA" w14:textId="097364E2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0C2" w14:textId="1E73FFC2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FEA" w14:textId="7AB2C1A5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21D" w14:textId="5E05E5F3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3C14012E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04435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4DF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7AA7" w14:textId="5686D1A0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51 054,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48FC" w14:textId="58A95745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 579,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D019" w14:textId="6EAFF7AB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4625" w14:textId="4A0FC2D2" w:rsidR="005A236B" w:rsidRPr="0099406B" w:rsidRDefault="005A236B" w:rsidP="005A23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C50B" w14:textId="12DA37B8" w:rsidR="005A236B" w:rsidRPr="0099406B" w:rsidRDefault="005A236B" w:rsidP="005A23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B66" w14:textId="63E0BA87" w:rsidR="005A236B" w:rsidRPr="0099406B" w:rsidRDefault="005A236B" w:rsidP="005A23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</w:tr>
      <w:tr w:rsidR="005A236B" w:rsidRPr="0099406B" w14:paraId="3C395A7A" w14:textId="77777777" w:rsidTr="0052495D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157B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EC60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C670" w14:textId="7DFF8EF4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 95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8CEF" w14:textId="63A0777D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4 957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62EC" w14:textId="22E17241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D71D" w14:textId="2E28F97B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7C81" w14:textId="5A7FE54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C33" w14:textId="493ADA89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33DAB7C6" w14:textId="77777777" w:rsidTr="005A236B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CE03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ором принимает город Когалым 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52B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B08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5A236B" w:rsidRPr="0099406B" w14:paraId="4D3B5A06" w14:textId="77777777" w:rsidTr="0052495D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06E9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CA3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396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D813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5CB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3E02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B495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9A82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5A236B" w:rsidRPr="0099406B" w14:paraId="201FCBA5" w14:textId="77777777" w:rsidTr="0052495D">
        <w:trPr>
          <w:trHeight w:val="405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820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C90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A62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2AD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EDA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5065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D515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EC7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0B63D323" w14:textId="77777777" w:rsidTr="0052495D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C73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FADE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07C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BD14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82B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5DB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A367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F2C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4A014682" w14:textId="77777777" w:rsidTr="0052495D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BA0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EA9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274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9370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B7A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E5B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407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0882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0E43766B" w14:textId="77777777" w:rsidTr="0052495D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6A1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A52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985E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147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F79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6505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F0C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BF9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3D8436FB" w14:textId="77777777" w:rsidTr="0052495D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9ADF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919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6FC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8C2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03F2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09BF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C05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82B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5A236B" w:rsidRPr="0099406B" w14:paraId="7B3E5660" w14:textId="77777777" w:rsidTr="005A236B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E2177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8363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266F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5A236B" w:rsidRPr="0099406B" w14:paraId="20E2599A" w14:textId="77777777" w:rsidTr="005A236B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489DA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361A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F58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4C06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5FD7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96E5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963A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EA0A" w14:textId="77777777" w:rsidR="005A236B" w:rsidRPr="0099406B" w:rsidRDefault="005A236B" w:rsidP="005A23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5A236B" w:rsidRPr="0099406B" w14:paraId="1C70DEE0" w14:textId="77777777" w:rsidTr="005A236B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25DD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5C9D" w14:textId="77777777" w:rsidR="005A236B" w:rsidRPr="0099406B" w:rsidRDefault="005A236B" w:rsidP="005A23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7E6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A341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75D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334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241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294" w14:textId="77777777" w:rsidR="005A236B" w:rsidRPr="0099406B" w:rsidRDefault="005A236B" w:rsidP="005A23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14:paraId="3122F950" w14:textId="77777777" w:rsidR="005A236B" w:rsidRPr="0099406B" w:rsidRDefault="005A236B" w:rsidP="005A236B">
      <w:pPr>
        <w:shd w:val="clear" w:color="auto" w:fill="FFFFFF"/>
        <w:jc w:val="right"/>
        <w:outlineLvl w:val="2"/>
        <w:rPr>
          <w:color w:val="FF0000"/>
          <w:sz w:val="26"/>
          <w:szCs w:val="26"/>
        </w:rPr>
        <w:sectPr w:rsidR="005A236B" w:rsidRPr="0099406B" w:rsidSect="00BA396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25C345E9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>&lt;I&gt; Отражает уровень обеспеченности общественно спасательными постами в местах массового отдыха людей на водных объектах города Когалыма.</w:t>
      </w:r>
    </w:p>
    <w:p w14:paraId="4F5DB8EF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598C98FE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>&lt;II&gt; Отражает уровень готовности территориальной автоматизированной системы централизованного оповещения населения города Когалыма» является комплексным, отражает готовность на 100% к использованию системы оповещения.</w:t>
      </w:r>
    </w:p>
    <w:p w14:paraId="01D61EE5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E6BE9C5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eastAsia="zh-CN"/>
        </w:rPr>
      </w:pPr>
      <w:r w:rsidRPr="0099406B">
        <w:rPr>
          <w:sz w:val="26"/>
          <w:szCs w:val="26"/>
        </w:rPr>
        <w:t>&lt;III&gt; Определяется как соотношение числа населения города Когалыма, охваченного пропагандой (количество врученных памяток, материалов, размещенных в СМИ, проведенных инструктажей, занятий с учащимися и населением)</w:t>
      </w:r>
      <w:r w:rsidRPr="0099406B">
        <w:t xml:space="preserve"> </w:t>
      </w:r>
      <w:r w:rsidRPr="0099406B">
        <w:rPr>
          <w:sz w:val="26"/>
          <w:szCs w:val="26"/>
        </w:rPr>
        <w:t>к общему числу детей, находящихся в образовательных учреждениях, и взрослого населения, проживающих в городе Когалыме</w:t>
      </w:r>
      <w:r w:rsidRPr="0099406B">
        <w:rPr>
          <w:rFonts w:eastAsia="Courier New"/>
          <w:sz w:val="26"/>
          <w:szCs w:val="26"/>
          <w:lang w:eastAsia="zh-CN"/>
        </w:rPr>
        <w:t>.</w:t>
      </w:r>
    </w:p>
    <w:p w14:paraId="5CF3F559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eastAsia="zh-CN"/>
        </w:rPr>
      </w:pPr>
      <w:r w:rsidRPr="0099406B">
        <w:rPr>
          <w:sz w:val="26"/>
          <w:szCs w:val="26"/>
        </w:rPr>
        <w:t>Статистические данные Управления Федеральной службы государственной статистики по Тюменской области, Ханты-Мансийскому автономному округу – Югре и Ямало-Ненецкому округу.</w:t>
      </w:r>
    </w:p>
    <w:p w14:paraId="16182C74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6E1ECE" w14:textId="77777777" w:rsidR="005A236B" w:rsidRPr="009940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 xml:space="preserve">&lt;IV&gt; </w:t>
      </w:r>
      <w:r w:rsidRPr="0099406B">
        <w:rPr>
          <w:sz w:val="26"/>
          <w:szCs w:val="26"/>
          <w:lang w:eastAsia="en-US"/>
        </w:rPr>
        <w:t>Отражает отношение</w:t>
      </w:r>
      <w:r w:rsidRPr="0099406B">
        <w:rPr>
          <w:rFonts w:eastAsia="Courier New"/>
          <w:sz w:val="26"/>
          <w:szCs w:val="26"/>
          <w:lang w:eastAsia="zh-CN"/>
        </w:rPr>
        <w:t xml:space="preserve"> имеющегося количества пожарных подразделений на территории города Когалыма к требуемому количеству.</w:t>
      </w:r>
    </w:p>
    <w:p w14:paraId="73A0954E" w14:textId="77777777" w:rsidR="005A236B" w:rsidRDefault="005A236B" w:rsidP="005A23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  <w:sectPr w:rsidR="005A236B" w:rsidSect="00E17C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728CD4AF" w14:textId="77777777" w:rsidR="005A236B" w:rsidRPr="0099406B" w:rsidRDefault="005A236B" w:rsidP="005A23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Таблица</w:t>
      </w:r>
      <w:r w:rsidRPr="0099406B">
        <w:rPr>
          <w:b/>
          <w:spacing w:val="-6"/>
          <w:sz w:val="26"/>
          <w:szCs w:val="26"/>
        </w:rPr>
        <w:t xml:space="preserve"> </w:t>
      </w:r>
      <w:r w:rsidRPr="0099406B">
        <w:rPr>
          <w:sz w:val="26"/>
          <w:szCs w:val="26"/>
        </w:rPr>
        <w:t>1</w:t>
      </w:r>
    </w:p>
    <w:p w14:paraId="1FC82773" w14:textId="77777777" w:rsidR="005A236B" w:rsidRPr="0099406B" w:rsidRDefault="005A236B" w:rsidP="005A236B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14:paraId="5C9E3394" w14:textId="77777777" w:rsidR="005A236B" w:rsidRPr="0099406B" w:rsidRDefault="005A236B" w:rsidP="005A236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9406B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14:paraId="05868272" w14:textId="77777777" w:rsidR="005A236B" w:rsidRPr="0099406B" w:rsidRDefault="005A236B" w:rsidP="005A236B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573"/>
        <w:gridCol w:w="3135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48E60611" w14:textId="77777777" w:rsidTr="0052495D"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0FC8" w14:textId="77777777" w:rsidR="005A236B" w:rsidRPr="00927B6B" w:rsidRDefault="005A236B" w:rsidP="0052495D">
            <w:pPr>
              <w:ind w:right="-89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204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4B1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4CED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A4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5A236B" w:rsidRPr="00927B6B" w14:paraId="4D3AA9B0" w14:textId="77777777" w:rsidTr="0052495D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8AF3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5EC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AB3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572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F65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4D2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A236B" w:rsidRPr="00927B6B" w14:paraId="21D6F308" w14:textId="77777777" w:rsidTr="0052495D"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A5F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FD8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7A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E0F3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C39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2E54" w14:textId="77777777" w:rsidR="005A236B" w:rsidRPr="00927B6B" w:rsidRDefault="005A236B" w:rsidP="0052495D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2860" w14:textId="77777777" w:rsidR="005A236B" w:rsidRPr="00927B6B" w:rsidRDefault="005A236B" w:rsidP="0052495D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DF3D" w14:textId="77777777" w:rsidR="005A236B" w:rsidRPr="00927B6B" w:rsidRDefault="005A236B" w:rsidP="0052495D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045E" w14:textId="77777777" w:rsidR="005A236B" w:rsidRPr="00927B6B" w:rsidRDefault="005A236B" w:rsidP="0052495D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88DB" w14:textId="77777777" w:rsidR="005A236B" w:rsidRPr="00927B6B" w:rsidRDefault="005A236B" w:rsidP="0052495D">
            <w:pPr>
              <w:spacing w:after="200" w:line="276" w:lineRule="auto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028</w:t>
            </w:r>
          </w:p>
        </w:tc>
      </w:tr>
      <w:tr w:rsidR="005A236B" w:rsidRPr="00927B6B" w14:paraId="53D19A1B" w14:textId="77777777" w:rsidTr="0052495D"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399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53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F4F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BF9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EAD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8A7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FF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3EE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01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F0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</w:t>
            </w:r>
          </w:p>
        </w:tc>
      </w:tr>
      <w:tr w:rsidR="005A236B" w:rsidRPr="00927B6B" w14:paraId="6A0E847F" w14:textId="77777777" w:rsidTr="005249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EF1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5A236B" w:rsidRPr="00927B6B" w14:paraId="6A1079B7" w14:textId="77777777" w:rsidTr="005249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3F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14:paraId="2C20314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5A236B" w:rsidRPr="00927B6B" w14:paraId="2D64E7CE" w14:textId="77777777" w:rsidTr="005249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4F6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5A236B" w:rsidRPr="00927B6B" w14:paraId="6E826A8A" w14:textId="77777777" w:rsidTr="005249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84F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5A236B" w:rsidRPr="00927B6B" w14:paraId="44C67CD5" w14:textId="77777777" w:rsidTr="0052495D"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18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22E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C8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CA6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250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E27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60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3D8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83F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800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5A236B" w:rsidRPr="00927B6B" w14:paraId="1BE885DE" w14:textId="77777777" w:rsidTr="0052495D"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C263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FCA0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437E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098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125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67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81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9F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96C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E7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760,60</w:t>
            </w:r>
          </w:p>
        </w:tc>
      </w:tr>
      <w:tr w:rsidR="005A236B" w:rsidRPr="00927B6B" w14:paraId="35BF850A" w14:textId="77777777" w:rsidTr="00524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4264652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  <w:hideMark/>
          </w:tcPr>
          <w:p w14:paraId="208931E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99" w:type="pct"/>
            <w:vMerge w:val="restart"/>
            <w:shd w:val="clear" w:color="auto" w:fill="auto"/>
            <w:vAlign w:val="center"/>
            <w:hideMark/>
          </w:tcPr>
          <w:p w14:paraId="4A4D4A1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220D51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09A85D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30CE6A4" w14:textId="77777777" w:rsidR="005A236B" w:rsidRPr="00927B6B" w:rsidRDefault="005A236B" w:rsidP="0052495D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F8E623" w14:textId="77777777" w:rsidR="005A236B" w:rsidRPr="00927B6B" w:rsidRDefault="005A236B" w:rsidP="0052495D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7A1AE46" w14:textId="77777777" w:rsidR="005A236B" w:rsidRPr="00927B6B" w:rsidRDefault="005A236B" w:rsidP="0052495D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0A77A17" w14:textId="77777777" w:rsidR="005A236B" w:rsidRPr="00927B6B" w:rsidRDefault="005A236B" w:rsidP="0052495D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40382D9" w14:textId="77777777" w:rsidR="005A236B" w:rsidRPr="00927B6B" w:rsidRDefault="005A236B" w:rsidP="0052495D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  <w:tr w:rsidR="005A236B" w:rsidRPr="00927B6B" w14:paraId="663C2B84" w14:textId="77777777" w:rsidTr="005249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" w:type="pct"/>
            <w:vMerge/>
            <w:vAlign w:val="center"/>
            <w:hideMark/>
          </w:tcPr>
          <w:p w14:paraId="0F5FB20B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14:paraId="653E0891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9" w:type="pct"/>
            <w:vMerge/>
            <w:vAlign w:val="center"/>
            <w:hideMark/>
          </w:tcPr>
          <w:p w14:paraId="17DB81D6" w14:textId="77777777" w:rsidR="005A236B" w:rsidRPr="00927B6B" w:rsidRDefault="005A236B" w:rsidP="0052495D">
            <w:pPr>
              <w:rPr>
                <w:rFonts w:eastAsiaTheme="minorHAnsi"/>
                <w:color w:val="FF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B10BC7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2C1A22C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1B40894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2B9CDA9" w14:textId="77777777" w:rsidR="005A236B" w:rsidRPr="00927B6B" w:rsidRDefault="005A236B" w:rsidP="0052495D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D13B991" w14:textId="77777777" w:rsidR="005A236B" w:rsidRPr="00927B6B" w:rsidRDefault="005A236B" w:rsidP="0052495D">
            <w:pPr>
              <w:ind w:right="-103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8C2D31B" w14:textId="77777777" w:rsidR="005A236B" w:rsidRPr="00927B6B" w:rsidRDefault="005A236B" w:rsidP="0052495D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5298E12" w14:textId="77777777" w:rsidR="005A236B" w:rsidRPr="00927B6B" w:rsidRDefault="005A236B" w:rsidP="0052495D">
            <w:pPr>
              <w:ind w:right="-85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 317,10</w:t>
            </w:r>
          </w:p>
        </w:tc>
      </w:tr>
    </w:tbl>
    <w:p w14:paraId="2D5E6522" w14:textId="77777777" w:rsidR="005A236B" w:rsidRDefault="005A236B" w:rsidP="005A23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2127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29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07C6E092" w14:textId="77777777" w:rsidTr="0052495D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195A9EB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14:paraId="4486E83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068809E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BF0E76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3E9C69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A7356F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DCBEC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08F280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EFFE25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99C2F1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1BD8BF32" w14:textId="77777777" w:rsidTr="0052495D">
        <w:tc>
          <w:tcPr>
            <w:tcW w:w="398" w:type="pct"/>
            <w:vMerge/>
            <w:vAlign w:val="center"/>
            <w:hideMark/>
          </w:tcPr>
          <w:p w14:paraId="73A1ED65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261D29E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47DDB0F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EDB3EC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5C04884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4EDBF4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,1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FD0B1D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4430F7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BB464C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28BE4E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58EBB1AC" w14:textId="77777777" w:rsidTr="0052495D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652B95C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14:paraId="541D474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02458A0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0CBF5D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BA3432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153036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8B786E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BE193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EDA24A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1BCF40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5A236B" w:rsidRPr="00927B6B" w14:paraId="65E09363" w14:textId="77777777" w:rsidTr="0052495D">
        <w:tc>
          <w:tcPr>
            <w:tcW w:w="398" w:type="pct"/>
            <w:vMerge/>
            <w:vAlign w:val="center"/>
            <w:hideMark/>
          </w:tcPr>
          <w:p w14:paraId="650C059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193FB0E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3B732E9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CD037E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AFE080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E864C8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132D78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683DD0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BC3B80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E78A86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0,00</w:t>
            </w:r>
          </w:p>
        </w:tc>
      </w:tr>
      <w:tr w:rsidR="005A236B" w:rsidRPr="00927B6B" w14:paraId="6022F584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14:paraId="73832A5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="Calibri"/>
                <w:spacing w:val="-6"/>
                <w:sz w:val="22"/>
                <w:szCs w:val="22"/>
              </w:rPr>
              <w:t>Итого по подпрограмме 1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9FCECC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7138027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28426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D88CC13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409E08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F6620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1C2E23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5A236B" w:rsidRPr="00927B6B" w14:paraId="778B7055" w14:textId="77777777" w:rsidTr="0052495D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14:paraId="3831AC1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4A3876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08D87B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09BDAB6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622352E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195F275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74FCC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119B9C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5A236B" w:rsidRPr="00927B6B" w14:paraId="226A3BC1" w14:textId="77777777" w:rsidTr="0052495D">
        <w:tc>
          <w:tcPr>
            <w:tcW w:w="2217" w:type="pct"/>
            <w:gridSpan w:val="3"/>
            <w:shd w:val="clear" w:color="auto" w:fill="auto"/>
            <w:vAlign w:val="center"/>
          </w:tcPr>
          <w:p w14:paraId="3B6163B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23B409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62ABEC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0E56F7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3CF1472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F4260E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08B71CE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099AC0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0B85675F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14:paraId="60830F9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EFA3FC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16D99B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4AE2AC9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8AC5B28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731CF5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CEB42B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86A928F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5A236B" w:rsidRPr="00927B6B" w14:paraId="233B3D3B" w14:textId="77777777" w:rsidTr="0052495D">
        <w:tc>
          <w:tcPr>
            <w:tcW w:w="2217" w:type="pct"/>
            <w:gridSpan w:val="3"/>
            <w:vMerge/>
            <w:vAlign w:val="center"/>
            <w:hideMark/>
          </w:tcPr>
          <w:p w14:paraId="17DB5ED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5D106F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F05DEF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 960,6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F46A4E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8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4304A11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6 23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B96517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0BFC2D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7A22A3C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6 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val="en-US" w:eastAsia="en-US"/>
              </w:rPr>
              <w:t>177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,70</w:t>
            </w:r>
          </w:p>
        </w:tc>
      </w:tr>
      <w:tr w:rsidR="005A236B" w:rsidRPr="00927B6B" w14:paraId="0D723EAA" w14:textId="77777777" w:rsidTr="0052495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32A8B69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5A236B" w:rsidRPr="00927B6B" w14:paraId="14B03835" w14:textId="77777777" w:rsidTr="0052495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2DAB7E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14:paraId="4BCD0E7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5A236B" w:rsidRPr="00927B6B" w14:paraId="2371EF90" w14:textId="77777777" w:rsidTr="0052495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4769085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  <w:tr w:rsidR="005A236B" w:rsidRPr="00927B6B" w14:paraId="5201D2AE" w14:textId="77777777" w:rsidTr="0052495D">
        <w:tc>
          <w:tcPr>
            <w:tcW w:w="5000" w:type="pct"/>
            <w:gridSpan w:val="10"/>
            <w:shd w:val="clear" w:color="auto" w:fill="auto"/>
            <w:vAlign w:val="center"/>
          </w:tcPr>
          <w:p w14:paraId="650027C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5A236B" w:rsidRPr="00927B6B" w14:paraId="13944572" w14:textId="77777777" w:rsidTr="0052495D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2AFC469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14:paraId="2B2BC4A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4922FE73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E8850D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2E91A0B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54" w:type="pct"/>
            <w:shd w:val="clear" w:color="auto" w:fill="auto"/>
            <w:vAlign w:val="bottom"/>
            <w:hideMark/>
          </w:tcPr>
          <w:p w14:paraId="23CE91A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1" w:type="pct"/>
            <w:shd w:val="clear" w:color="auto" w:fill="auto"/>
            <w:vAlign w:val="bottom"/>
            <w:hideMark/>
          </w:tcPr>
          <w:p w14:paraId="46B7587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97" w:type="pct"/>
            <w:shd w:val="clear" w:color="auto" w:fill="auto"/>
            <w:vAlign w:val="bottom"/>
            <w:hideMark/>
          </w:tcPr>
          <w:p w14:paraId="02CA878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hideMark/>
          </w:tcPr>
          <w:p w14:paraId="2EBF2BC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hideMark/>
          </w:tcPr>
          <w:p w14:paraId="76FE446F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  <w:tr w:rsidR="005A236B" w:rsidRPr="00927B6B" w14:paraId="76ADB666" w14:textId="77777777" w:rsidTr="0052495D">
        <w:tc>
          <w:tcPr>
            <w:tcW w:w="398" w:type="pct"/>
            <w:vMerge/>
            <w:vAlign w:val="center"/>
            <w:hideMark/>
          </w:tcPr>
          <w:p w14:paraId="3A38E84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3433B8A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3F405FE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3ABC3F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0F8A74B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DAB4B1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6DAD2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D991A5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594860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DE5745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99,00</w:t>
            </w:r>
          </w:p>
        </w:tc>
      </w:tr>
    </w:tbl>
    <w:p w14:paraId="013B641D" w14:textId="77777777" w:rsidR="005A236B" w:rsidRDefault="005A236B" w:rsidP="005A23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29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71895EA3" w14:textId="77777777" w:rsidTr="0052495D"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14:paraId="5E7C662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  <w:hideMark/>
          </w:tcPr>
          <w:p w14:paraId="6567DA2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5C291CB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03FF08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FFA2BA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B6A692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C501CA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8685B0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79215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001D65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5A236B" w:rsidRPr="00927B6B" w14:paraId="3D7FA3B4" w14:textId="77777777" w:rsidTr="0052495D">
        <w:tc>
          <w:tcPr>
            <w:tcW w:w="398" w:type="pct"/>
            <w:vMerge/>
            <w:vAlign w:val="center"/>
            <w:hideMark/>
          </w:tcPr>
          <w:p w14:paraId="3E007D8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  <w:hideMark/>
          </w:tcPr>
          <w:p w14:paraId="33DCE76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3CA562A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FC7A36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14:paraId="18D35E8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FDD89B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FA737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2DCCF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F1C127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2FE368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2,90</w:t>
            </w:r>
          </w:p>
        </w:tc>
      </w:tr>
      <w:tr w:rsidR="005A236B" w:rsidRPr="00927B6B" w14:paraId="78D0B6CD" w14:textId="77777777" w:rsidTr="0052495D">
        <w:tc>
          <w:tcPr>
            <w:tcW w:w="398" w:type="pct"/>
            <w:vMerge w:val="restart"/>
            <w:shd w:val="clear" w:color="auto" w:fill="auto"/>
            <w:vAlign w:val="center"/>
          </w:tcPr>
          <w:p w14:paraId="64B7FA1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10346E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 (IV)</w:t>
            </w:r>
          </w:p>
          <w:p w14:paraId="75C435B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14:paraId="034D2B2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ённое учреждение «Управление капитального строительства и жилищно-коммунального комплекс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27D912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66361CB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4F7CAD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12E068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DBC5FA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AD522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361BA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04212256" w14:textId="77777777" w:rsidTr="0052495D">
        <w:tc>
          <w:tcPr>
            <w:tcW w:w="398" w:type="pct"/>
            <w:vMerge/>
            <w:vAlign w:val="center"/>
          </w:tcPr>
          <w:p w14:paraId="7A01D97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33" w:type="pct"/>
            <w:vMerge/>
            <w:vAlign w:val="center"/>
          </w:tcPr>
          <w:p w14:paraId="33FFD7B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</w:tcPr>
          <w:p w14:paraId="790421B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E8F0C5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</w:tcPr>
          <w:p w14:paraId="40D9B7A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B667AA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7C000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1190E2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448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095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62A369C7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14:paraId="062EDFC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2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4F4BF1B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85EA0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6 904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F70E15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5 358,9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882BB8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A60DE7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44674E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3C0BF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5A236B" w:rsidRPr="00927B6B" w14:paraId="7C1AB01D" w14:textId="77777777" w:rsidTr="0052495D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14:paraId="321DE4D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3FE0D50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F58A3D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691469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3E4DFB8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0B6460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A93CE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934DC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5A236B" w:rsidRPr="00927B6B" w14:paraId="4377A8DE" w14:textId="77777777" w:rsidTr="0052495D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14:paraId="26E341E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764B81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DF78E3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D17CCF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51FED3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4DD032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E6EF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82FED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5A236B" w:rsidRPr="00927B6B" w14:paraId="61C8AE49" w14:textId="77777777" w:rsidTr="0052495D">
        <w:tc>
          <w:tcPr>
            <w:tcW w:w="2217" w:type="pct"/>
            <w:gridSpan w:val="3"/>
            <w:shd w:val="clear" w:color="auto" w:fill="auto"/>
            <w:vAlign w:val="center"/>
          </w:tcPr>
          <w:p w14:paraId="609624E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B12FDC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29F5E5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56F20FC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1F545B0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0233E5B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BFF973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758B94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4121D7D9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14:paraId="6AD30A0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2</w:t>
            </w:r>
          </w:p>
          <w:p w14:paraId="3D346A6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EE31D1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9DF676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6 904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A8F8E4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5 358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052E14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69A7C8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FA7FEF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AEC2A5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5A236B" w:rsidRPr="00927B6B" w14:paraId="403C2C49" w14:textId="77777777" w:rsidTr="0052495D">
        <w:tc>
          <w:tcPr>
            <w:tcW w:w="2217" w:type="pct"/>
            <w:gridSpan w:val="3"/>
            <w:vMerge/>
            <w:vAlign w:val="center"/>
            <w:hideMark/>
          </w:tcPr>
          <w:p w14:paraId="4A62842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074FB0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2CFF99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FA7D85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5239FC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2B5802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801BFAC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622CDC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  <w:tr w:rsidR="005A236B" w:rsidRPr="00927B6B" w14:paraId="51FDBFB4" w14:textId="77777777" w:rsidTr="0052495D">
        <w:tc>
          <w:tcPr>
            <w:tcW w:w="2217" w:type="pct"/>
            <w:gridSpan w:val="3"/>
            <w:vMerge/>
            <w:vAlign w:val="center"/>
          </w:tcPr>
          <w:p w14:paraId="5F7BCC8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B613E7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CA7222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2D5AC0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1A35401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E7968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5B3E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533AA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1,90</w:t>
            </w:r>
          </w:p>
        </w:tc>
      </w:tr>
    </w:tbl>
    <w:p w14:paraId="0EB04E96" w14:textId="77777777" w:rsidR="005A236B" w:rsidRDefault="005A236B" w:rsidP="005A23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2495"/>
        <w:gridCol w:w="2781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12A21EAB" w14:textId="77777777" w:rsidTr="0052495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1CC37D1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5A236B" w:rsidRPr="00927B6B" w14:paraId="5B13BCCA" w14:textId="77777777" w:rsidTr="0052495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14:paraId="707F34A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5A236B" w:rsidRPr="00927B6B" w14:paraId="39173635" w14:textId="77777777" w:rsidTr="0052495D"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14:paraId="1F3E6E3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5A236B" w:rsidRPr="00927B6B" w14:paraId="461163D3" w14:textId="77777777" w:rsidTr="0052495D">
        <w:trPr>
          <w:trHeight w:val="464"/>
        </w:trPr>
        <w:tc>
          <w:tcPr>
            <w:tcW w:w="5000" w:type="pct"/>
            <w:gridSpan w:val="10"/>
            <w:vMerge/>
            <w:vAlign w:val="center"/>
            <w:hideMark/>
          </w:tcPr>
          <w:p w14:paraId="4A875D4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4A9B8908" w14:textId="77777777" w:rsidTr="0052495D">
        <w:tc>
          <w:tcPr>
            <w:tcW w:w="5000" w:type="pct"/>
            <w:gridSpan w:val="10"/>
            <w:shd w:val="clear" w:color="auto" w:fill="auto"/>
            <w:vAlign w:val="center"/>
          </w:tcPr>
          <w:p w14:paraId="242F6DF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5A236B" w:rsidRPr="00927B6B" w14:paraId="7B07F59A" w14:textId="77777777" w:rsidTr="0052495D"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4BE4D6F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14:paraId="2518950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м ситуациям Администрации города Когалыма полномочий в установленных сферах деятельности (I-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3B19333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0CD7A8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5E2487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502B249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37E3EB6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D389BB1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FB9AB6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0F1103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5A236B" w:rsidRPr="00927B6B" w14:paraId="1B499033" w14:textId="77777777" w:rsidTr="0052495D">
        <w:tc>
          <w:tcPr>
            <w:tcW w:w="536" w:type="pct"/>
            <w:vMerge/>
            <w:vAlign w:val="center"/>
            <w:hideMark/>
          </w:tcPr>
          <w:p w14:paraId="7B661D2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1779B6C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336637D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3788EB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306EB7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B856730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7D4869C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F3CF759" w14:textId="77777777" w:rsidR="005A236B" w:rsidRPr="00927B6B" w:rsidRDefault="005A236B" w:rsidP="0052495D">
            <w:pPr>
              <w:ind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0E9E1B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78598F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9 094,60</w:t>
            </w:r>
          </w:p>
        </w:tc>
      </w:tr>
      <w:tr w:rsidR="005A236B" w:rsidRPr="00927B6B" w14:paraId="5EBB2483" w14:textId="77777777" w:rsidTr="0052495D">
        <w:tc>
          <w:tcPr>
            <w:tcW w:w="536" w:type="pct"/>
            <w:vMerge w:val="restart"/>
            <w:shd w:val="clear" w:color="auto" w:fill="auto"/>
            <w:vAlign w:val="center"/>
            <w:hideMark/>
          </w:tcPr>
          <w:p w14:paraId="702DB9E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14:paraId="2542012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14:paraId="70320E9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B670BF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B425998" w14:textId="77777777" w:rsidR="005A236B" w:rsidRPr="00927B6B" w:rsidRDefault="005A236B" w:rsidP="0052495D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3 068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B7400C6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 219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C4E7CA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A0FF80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1AA8EE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hideMark/>
          </w:tcPr>
          <w:p w14:paraId="473887B6" w14:textId="77777777" w:rsidR="005A236B" w:rsidRPr="00927B6B" w:rsidRDefault="005A236B" w:rsidP="0052495D">
            <w:pPr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5A236B" w:rsidRPr="00927B6B" w14:paraId="2BF4167A" w14:textId="77777777" w:rsidTr="0052495D">
        <w:tc>
          <w:tcPr>
            <w:tcW w:w="536" w:type="pct"/>
            <w:vMerge/>
            <w:vAlign w:val="center"/>
            <w:hideMark/>
          </w:tcPr>
          <w:p w14:paraId="4C7495C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14:paraId="2FA395A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14:paraId="31B088F3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C8299F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95A2BDF" w14:textId="77777777" w:rsidR="005A236B" w:rsidRPr="00927B6B" w:rsidRDefault="005A236B" w:rsidP="0052495D">
            <w:pPr>
              <w:ind w:lef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73 068,8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351BCE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5 219,2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1C8371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F74DE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74156C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A6691CC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4 596,50</w:t>
            </w:r>
          </w:p>
        </w:tc>
      </w:tr>
      <w:tr w:rsidR="005A236B" w:rsidRPr="00927B6B" w14:paraId="64BC1E60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</w:tcPr>
          <w:p w14:paraId="4E0F183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420E44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CE239A7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DCAAEE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23A4E23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786E2A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B0BFA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B57E5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5A236B" w:rsidRPr="00927B6B" w14:paraId="28B44EFB" w14:textId="77777777" w:rsidTr="0052495D">
        <w:tc>
          <w:tcPr>
            <w:tcW w:w="2217" w:type="pct"/>
            <w:gridSpan w:val="3"/>
            <w:vMerge/>
            <w:shd w:val="clear" w:color="auto" w:fill="auto"/>
            <w:vAlign w:val="center"/>
          </w:tcPr>
          <w:p w14:paraId="1FE63C1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5E9D0C4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EE227E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FAE15E9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0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648B793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5B515B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0E907B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C97C5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5A236B" w:rsidRPr="00927B6B" w14:paraId="3D3F517D" w14:textId="77777777" w:rsidTr="0052495D">
        <w:tc>
          <w:tcPr>
            <w:tcW w:w="2217" w:type="pct"/>
            <w:gridSpan w:val="3"/>
            <w:shd w:val="clear" w:color="auto" w:fill="auto"/>
            <w:vAlign w:val="center"/>
          </w:tcPr>
          <w:p w14:paraId="2846B53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3BA219F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54CB6B5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1AE24C3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7693934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16850F5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09A93CB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3C8B0B5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0D51A4B3" w14:textId="77777777" w:rsidTr="0052495D">
        <w:tc>
          <w:tcPr>
            <w:tcW w:w="2217" w:type="pct"/>
            <w:gridSpan w:val="3"/>
            <w:vMerge w:val="restart"/>
            <w:shd w:val="clear" w:color="auto" w:fill="auto"/>
            <w:vAlign w:val="center"/>
            <w:hideMark/>
          </w:tcPr>
          <w:p w14:paraId="4126016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подпрограммы 3</w:t>
            </w:r>
          </w:p>
          <w:p w14:paraId="6A11845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D0F045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425D4A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3A5AA3E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424E2A49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4BB8FECC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313AE8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51A4EE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  <w:tr w:rsidR="005A236B" w:rsidRPr="00927B6B" w14:paraId="2898DAA0" w14:textId="77777777" w:rsidTr="0052495D">
        <w:tc>
          <w:tcPr>
            <w:tcW w:w="2217" w:type="pct"/>
            <w:gridSpan w:val="3"/>
            <w:vMerge/>
            <w:vAlign w:val="center"/>
            <w:hideMark/>
          </w:tcPr>
          <w:p w14:paraId="1028241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EFD87F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0F568B2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18 146,5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0625A227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990,1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CCA681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2C091859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3F7D2E3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562566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3 691,10</w:t>
            </w:r>
          </w:p>
        </w:tc>
      </w:tr>
    </w:tbl>
    <w:p w14:paraId="0B07EA9E" w14:textId="77777777" w:rsidR="005A236B" w:rsidRDefault="005A236B" w:rsidP="005A236B">
      <w:pPr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39E717F6" w14:textId="77777777" w:rsidTr="0052495D">
        <w:tc>
          <w:tcPr>
            <w:tcW w:w="2217" w:type="pct"/>
            <w:vMerge w:val="restart"/>
            <w:shd w:val="clear" w:color="auto" w:fill="auto"/>
            <w:vAlign w:val="center"/>
          </w:tcPr>
          <w:p w14:paraId="49C0759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76C9CB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CC4F76B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6 011,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7CBE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 536,8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034259B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2377BEE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E2A6F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B36E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2094ECDD" w14:textId="77777777" w:rsidTr="0052495D">
        <w:tc>
          <w:tcPr>
            <w:tcW w:w="2217" w:type="pct"/>
            <w:vMerge/>
            <w:shd w:val="clear" w:color="auto" w:fill="auto"/>
            <w:vAlign w:val="center"/>
          </w:tcPr>
          <w:p w14:paraId="718F077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171F3F6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4D0D33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8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118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7A039B17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7761ACBA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2C40A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B8FB7E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3C03E8F8" w14:textId="77777777" w:rsidTr="0052495D">
        <w:tc>
          <w:tcPr>
            <w:tcW w:w="2217" w:type="pct"/>
            <w:vMerge/>
            <w:shd w:val="clear" w:color="auto" w:fill="auto"/>
            <w:vAlign w:val="center"/>
          </w:tcPr>
          <w:p w14:paraId="0C4F96D5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645A13D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EB8DEB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54640F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B9F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61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8CD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074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6FBD7F6A" w14:textId="77777777" w:rsidTr="0052495D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14:paraId="7D0D3D5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 по муниципальной программе</w:t>
            </w:r>
          </w:p>
          <w:p w14:paraId="7FF65AB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902F5E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1A137AC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06 011,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2A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5 536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D8E88C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0212BC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3995F3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DE6865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66940075" w14:textId="77777777" w:rsidTr="0052495D">
        <w:tc>
          <w:tcPr>
            <w:tcW w:w="2217" w:type="pct"/>
            <w:vMerge/>
            <w:vAlign w:val="center"/>
            <w:hideMark/>
          </w:tcPr>
          <w:p w14:paraId="53CDF95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FE39E4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A3BE68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AA7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28102E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3A58558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9D68D3C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6F52B88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030211CB" w14:textId="77777777" w:rsidTr="0052495D">
        <w:tc>
          <w:tcPr>
            <w:tcW w:w="2217" w:type="pct"/>
            <w:vMerge/>
            <w:vAlign w:val="center"/>
          </w:tcPr>
          <w:p w14:paraId="56E2729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48535F9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1867E3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FA5E35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8F9C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72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046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DAC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33428D7E" w14:textId="77777777" w:rsidTr="0052495D">
        <w:tc>
          <w:tcPr>
            <w:tcW w:w="2217" w:type="pct"/>
            <w:vAlign w:val="center"/>
          </w:tcPr>
          <w:p w14:paraId="01713D0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703E72A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14:paraId="26C099D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14:paraId="45D9E66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14:paraId="5367EFF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556D3FE0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B386537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D8FDDF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017C0AB5" w14:textId="77777777" w:rsidTr="0052495D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14:paraId="1B3AE8E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3E0690E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CF0FE3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454CB0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F05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F0F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637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14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742F7EB1" w14:textId="77777777" w:rsidTr="0052495D">
        <w:tc>
          <w:tcPr>
            <w:tcW w:w="2217" w:type="pct"/>
            <w:vMerge/>
            <w:vAlign w:val="center"/>
            <w:hideMark/>
          </w:tcPr>
          <w:p w14:paraId="0EB3634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2F3492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ECF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A93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68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2E3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691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00E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5C87335A" w14:textId="77777777" w:rsidTr="0052495D">
        <w:tc>
          <w:tcPr>
            <w:tcW w:w="2217" w:type="pct"/>
            <w:vMerge/>
            <w:vAlign w:val="center"/>
            <w:hideMark/>
          </w:tcPr>
          <w:p w14:paraId="5D1C4D0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21C3E1C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802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75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2F1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76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1A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CDF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09D6E287" w14:textId="77777777" w:rsidTr="0052495D">
        <w:tc>
          <w:tcPr>
            <w:tcW w:w="2217" w:type="pct"/>
            <w:vMerge/>
            <w:vAlign w:val="center"/>
            <w:hideMark/>
          </w:tcPr>
          <w:p w14:paraId="49C9ED7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2A8E6E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BD28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527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7C2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53EA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B8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14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413A67B2" w14:textId="77777777" w:rsidTr="0052495D">
        <w:tc>
          <w:tcPr>
            <w:tcW w:w="2217" w:type="pct"/>
            <w:vMerge/>
            <w:vAlign w:val="center"/>
            <w:hideMark/>
          </w:tcPr>
          <w:p w14:paraId="13BCF9D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3C9415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ADC5BB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22B7E67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1F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4A79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ACEF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866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493D5158" w14:textId="77777777" w:rsidTr="0052495D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14:paraId="78A8E86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2E9E33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1BD5B7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27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04D154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356E4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4D36F09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E576152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47FA2A4E" w14:textId="77777777" w:rsidTr="0052495D">
        <w:tc>
          <w:tcPr>
            <w:tcW w:w="2217" w:type="pct"/>
            <w:vMerge/>
            <w:vAlign w:val="center"/>
            <w:hideMark/>
          </w:tcPr>
          <w:p w14:paraId="50666C8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045EE69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7C0FD61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51 054,6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9D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 579,8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B15552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C70287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5CCFD4D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41E42EB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0 270,70</w:t>
            </w:r>
          </w:p>
        </w:tc>
      </w:tr>
      <w:tr w:rsidR="005A236B" w:rsidRPr="00927B6B" w14:paraId="05BA22F0" w14:textId="77777777" w:rsidTr="0052495D">
        <w:tc>
          <w:tcPr>
            <w:tcW w:w="2217" w:type="pct"/>
            <w:vMerge/>
            <w:vAlign w:val="center"/>
          </w:tcPr>
          <w:p w14:paraId="6335D2C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22E3A0A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1967B9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0FF25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22E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66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63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15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14:paraId="50DB087C" w14:textId="77777777" w:rsidR="005A236B" w:rsidRDefault="005A236B" w:rsidP="005A236B">
      <w:pPr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532"/>
        <w:gridCol w:w="1529"/>
        <w:gridCol w:w="1111"/>
        <w:gridCol w:w="1102"/>
        <w:gridCol w:w="1246"/>
        <w:gridCol w:w="1108"/>
        <w:gridCol w:w="1108"/>
      </w:tblGrid>
      <w:tr w:rsidR="005A236B" w:rsidRPr="00927B6B" w14:paraId="760006AF" w14:textId="77777777" w:rsidTr="0052495D">
        <w:trPr>
          <w:trHeight w:val="183"/>
        </w:trPr>
        <w:tc>
          <w:tcPr>
            <w:tcW w:w="2217" w:type="pct"/>
            <w:shd w:val="clear" w:color="auto" w:fill="auto"/>
            <w:vAlign w:val="center"/>
            <w:hideMark/>
          </w:tcPr>
          <w:p w14:paraId="7DE158D5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4919D0C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7E6B1D42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E4E6B4E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17772C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6E7AA48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2072C1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832F57A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5A236B" w:rsidRPr="00927B6B" w14:paraId="04A2EC23" w14:textId="77777777" w:rsidTr="0052495D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14:paraId="7A0D5EB5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DF73EC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12FA62B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00,3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5C0685A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43,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014337AF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0ABBF564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7C1B56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D580420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5A236B" w:rsidRPr="00927B6B" w14:paraId="3E178070" w14:textId="77777777" w:rsidTr="0052495D">
        <w:tc>
          <w:tcPr>
            <w:tcW w:w="2217" w:type="pct"/>
            <w:vMerge/>
            <w:vAlign w:val="center"/>
            <w:hideMark/>
          </w:tcPr>
          <w:p w14:paraId="7949AA2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1A11267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1EFD2841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1 400,3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70FDFF9B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043,55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B43CDC6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33A177F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6A4328F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14348679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0 357,10</w:t>
            </w:r>
          </w:p>
        </w:tc>
      </w:tr>
      <w:tr w:rsidR="005A236B" w:rsidRPr="00927B6B" w14:paraId="51F14E3A" w14:textId="77777777" w:rsidTr="0052495D">
        <w:tc>
          <w:tcPr>
            <w:tcW w:w="2217" w:type="pct"/>
            <w:vMerge w:val="restart"/>
            <w:shd w:val="clear" w:color="auto" w:fill="auto"/>
            <w:vAlign w:val="center"/>
            <w:hideMark/>
          </w:tcPr>
          <w:p w14:paraId="26A7102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 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72242666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6FE1FCA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99 654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4BA69E8F" w14:textId="77777777" w:rsidR="005A236B" w:rsidRPr="00927B6B" w:rsidRDefault="005A236B" w:rsidP="0052495D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 536,3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21DB295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5858E7C7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5C09B7A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9197D86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5A236B" w:rsidRPr="00927B6B" w14:paraId="21ECFDAB" w14:textId="77777777" w:rsidTr="0052495D">
        <w:tc>
          <w:tcPr>
            <w:tcW w:w="2217" w:type="pct"/>
            <w:vMerge/>
            <w:vAlign w:val="center"/>
            <w:hideMark/>
          </w:tcPr>
          <w:p w14:paraId="3152EB0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550F2AD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87" w:type="pct"/>
            <w:shd w:val="clear" w:color="auto" w:fill="auto"/>
            <w:vAlign w:val="center"/>
            <w:hideMark/>
          </w:tcPr>
          <w:p w14:paraId="41EC000E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99 654,30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15CAF387" w14:textId="77777777" w:rsidR="005A236B" w:rsidRPr="00927B6B" w:rsidRDefault="005A236B" w:rsidP="0052495D">
            <w:pPr>
              <w:ind w:left="-95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0 536,30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5ED3EBD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14:paraId="198C9115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0A6A3DA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3E8B823" w14:textId="77777777" w:rsidR="005A236B" w:rsidRPr="00927B6B" w:rsidRDefault="005A236B" w:rsidP="0052495D">
            <w:pPr>
              <w:jc w:val="center"/>
              <w:rPr>
                <w:spacing w:val="-6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9 913,60</w:t>
            </w:r>
          </w:p>
        </w:tc>
      </w:tr>
      <w:tr w:rsidR="005A236B" w:rsidRPr="00927B6B" w14:paraId="4F7EE135" w14:textId="77777777" w:rsidTr="0052495D">
        <w:tc>
          <w:tcPr>
            <w:tcW w:w="2217" w:type="pct"/>
            <w:vMerge w:val="restart"/>
            <w:vAlign w:val="center"/>
          </w:tcPr>
          <w:p w14:paraId="1BCC52A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исполнитель 2 (Муниципальное казённое учреждение «Управление капитального строительства и жилищно-коммунального комплекса города Когалыма»)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088AA53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9F1B1D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8410E33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AD18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412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F09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F45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  <w:tr w:rsidR="005A236B" w:rsidRPr="00927B6B" w14:paraId="481B8EB2" w14:textId="77777777" w:rsidTr="0052495D">
        <w:tc>
          <w:tcPr>
            <w:tcW w:w="2217" w:type="pct"/>
            <w:vMerge/>
            <w:vAlign w:val="center"/>
          </w:tcPr>
          <w:p w14:paraId="5192972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488" w:type="pct"/>
            <w:shd w:val="clear" w:color="auto" w:fill="auto"/>
            <w:vAlign w:val="center"/>
          </w:tcPr>
          <w:p w14:paraId="7FBD986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278C43BE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B0F9CF9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54 957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EB34" w14:textId="77777777" w:rsidR="005A236B" w:rsidRPr="00927B6B" w:rsidRDefault="005A236B" w:rsidP="0052495D">
            <w:pPr>
              <w:ind w:left="-108" w:right="-108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F33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20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3A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0,00</w:t>
            </w:r>
          </w:p>
        </w:tc>
      </w:tr>
    </w:tbl>
    <w:p w14:paraId="643E1442" w14:textId="77777777" w:rsidR="005A236B" w:rsidRDefault="005A236B" w:rsidP="005A236B">
      <w:pPr>
        <w:tabs>
          <w:tab w:val="left" w:pos="7380"/>
        </w:tabs>
        <w:rPr>
          <w:i/>
          <w:sz w:val="26"/>
          <w:szCs w:val="26"/>
        </w:rPr>
        <w:sectPr w:rsidR="005A236B" w:rsidSect="00927B6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C9C20C3" w14:textId="77777777" w:rsidR="005A236B" w:rsidRPr="00F4272C" w:rsidRDefault="005A236B" w:rsidP="005A236B">
      <w:pPr>
        <w:tabs>
          <w:tab w:val="left" w:pos="7380"/>
        </w:tabs>
        <w:ind w:firstLine="11907"/>
        <w:rPr>
          <w:sz w:val="26"/>
          <w:szCs w:val="26"/>
        </w:rPr>
      </w:pPr>
      <w:r w:rsidRPr="00F4272C">
        <w:rPr>
          <w:sz w:val="26"/>
          <w:szCs w:val="26"/>
        </w:rPr>
        <w:t>Приложение 2</w:t>
      </w:r>
    </w:p>
    <w:p w14:paraId="4CA1AB30" w14:textId="77777777" w:rsidR="005A236B" w:rsidRPr="00F4272C" w:rsidRDefault="005A236B" w:rsidP="005A236B">
      <w:pPr>
        <w:tabs>
          <w:tab w:val="left" w:pos="7380"/>
        </w:tabs>
        <w:ind w:firstLine="11907"/>
        <w:rPr>
          <w:sz w:val="26"/>
          <w:szCs w:val="26"/>
        </w:rPr>
      </w:pPr>
      <w:r w:rsidRPr="00F4272C">
        <w:rPr>
          <w:sz w:val="26"/>
          <w:szCs w:val="26"/>
        </w:rPr>
        <w:t>к постановлению Администрации</w:t>
      </w:r>
    </w:p>
    <w:p w14:paraId="71311BD0" w14:textId="77777777" w:rsidR="005A236B" w:rsidRDefault="005A236B" w:rsidP="005A236B">
      <w:pPr>
        <w:tabs>
          <w:tab w:val="left" w:pos="7380"/>
        </w:tabs>
        <w:ind w:firstLine="11907"/>
        <w:rPr>
          <w:sz w:val="26"/>
          <w:szCs w:val="26"/>
        </w:rPr>
      </w:pPr>
      <w:r w:rsidRPr="00F4272C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5A236B" w14:paraId="2529EFBA" w14:textId="77777777" w:rsidTr="0052495D">
        <w:tc>
          <w:tcPr>
            <w:tcW w:w="2235" w:type="dxa"/>
          </w:tcPr>
          <w:p w14:paraId="0404F06E" w14:textId="77777777" w:rsidR="005A236B" w:rsidRPr="00F5080D" w:rsidRDefault="005A236B" w:rsidP="0052495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4C8854CC" w14:textId="77777777" w:rsidR="005A236B" w:rsidRPr="00F5080D" w:rsidRDefault="005A236B" w:rsidP="0052495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54DE6F56" w14:textId="77777777" w:rsidR="005A236B" w:rsidRPr="00F4272C" w:rsidRDefault="005A236B" w:rsidP="005A236B">
      <w:pPr>
        <w:tabs>
          <w:tab w:val="left" w:pos="7380"/>
        </w:tabs>
        <w:ind w:firstLine="11907"/>
        <w:rPr>
          <w:sz w:val="26"/>
          <w:szCs w:val="26"/>
        </w:rPr>
      </w:pPr>
    </w:p>
    <w:p w14:paraId="74621BFE" w14:textId="77777777" w:rsidR="005A236B" w:rsidRPr="0099406B" w:rsidRDefault="005A236B" w:rsidP="005A236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2</w:t>
      </w:r>
    </w:p>
    <w:p w14:paraId="72D8D2BC" w14:textId="77777777" w:rsidR="005A236B" w:rsidRPr="0099406B" w:rsidRDefault="005A236B" w:rsidP="005A236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14:paraId="0319730E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14:paraId="025FA433" w14:textId="77777777" w:rsidR="005A236B" w:rsidRPr="0099406B" w:rsidRDefault="005A236B" w:rsidP="005A236B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871"/>
        <w:gridCol w:w="829"/>
        <w:gridCol w:w="2282"/>
        <w:gridCol w:w="1271"/>
        <w:gridCol w:w="7621"/>
      </w:tblGrid>
      <w:tr w:rsidR="005A236B" w:rsidRPr="00927B6B" w14:paraId="5C658BED" w14:textId="77777777" w:rsidTr="0052495D">
        <w:tc>
          <w:tcPr>
            <w:tcW w:w="580" w:type="pct"/>
            <w:shd w:val="clear" w:color="auto" w:fill="auto"/>
            <w:vAlign w:val="center"/>
            <w:hideMark/>
          </w:tcPr>
          <w:p w14:paraId="2A2AF047" w14:textId="77777777" w:rsidR="005A236B" w:rsidRPr="00927B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  <w:hideMark/>
          </w:tcPr>
          <w:p w14:paraId="4C50A3A9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14:paraId="4CA374B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5C1870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5A236B" w:rsidRPr="00927B6B" w14:paraId="4ABE8569" w14:textId="77777777" w:rsidTr="0052495D">
        <w:tc>
          <w:tcPr>
            <w:tcW w:w="580" w:type="pct"/>
            <w:shd w:val="clear" w:color="auto" w:fill="auto"/>
            <w:vAlign w:val="center"/>
            <w:hideMark/>
          </w:tcPr>
          <w:p w14:paraId="3EB5FD6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gridSpan w:val="2"/>
            <w:shd w:val="clear" w:color="auto" w:fill="auto"/>
            <w:vAlign w:val="center"/>
            <w:hideMark/>
          </w:tcPr>
          <w:p w14:paraId="66C65CDC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gridSpan w:val="2"/>
            <w:shd w:val="clear" w:color="auto" w:fill="auto"/>
            <w:vAlign w:val="center"/>
          </w:tcPr>
          <w:p w14:paraId="62E54FF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shd w:val="clear" w:color="auto" w:fill="auto"/>
            <w:vAlign w:val="center"/>
            <w:hideMark/>
          </w:tcPr>
          <w:p w14:paraId="1239B41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4</w:t>
            </w:r>
          </w:p>
        </w:tc>
      </w:tr>
      <w:tr w:rsidR="005A236B" w:rsidRPr="00927B6B" w14:paraId="45E19E90" w14:textId="77777777" w:rsidTr="0052495D">
        <w:tc>
          <w:tcPr>
            <w:tcW w:w="5000" w:type="pct"/>
            <w:gridSpan w:val="6"/>
            <w:shd w:val="clear" w:color="auto" w:fill="auto"/>
            <w:vAlign w:val="center"/>
          </w:tcPr>
          <w:p w14:paraId="0A10E9A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5A236B" w:rsidRPr="00927B6B" w14:paraId="112E8FB8" w14:textId="77777777" w:rsidTr="0052495D">
        <w:tc>
          <w:tcPr>
            <w:tcW w:w="5000" w:type="pct"/>
            <w:gridSpan w:val="6"/>
            <w:shd w:val="clear" w:color="auto" w:fill="auto"/>
            <w:vAlign w:val="center"/>
          </w:tcPr>
          <w:p w14:paraId="7B8CD8CB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14:paraId="6565E5D2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5A236B" w:rsidRPr="00927B6B" w14:paraId="02FD5C6B" w14:textId="77777777" w:rsidTr="0052495D">
        <w:tc>
          <w:tcPr>
            <w:tcW w:w="5000" w:type="pct"/>
            <w:gridSpan w:val="6"/>
            <w:shd w:val="clear" w:color="auto" w:fill="auto"/>
            <w:vAlign w:val="center"/>
          </w:tcPr>
          <w:p w14:paraId="424C44E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1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5A236B" w:rsidRPr="00927B6B" w14:paraId="0E21CB6E" w14:textId="77777777" w:rsidTr="0052495D">
        <w:tc>
          <w:tcPr>
            <w:tcW w:w="580" w:type="pct"/>
            <w:shd w:val="clear" w:color="auto" w:fill="auto"/>
          </w:tcPr>
          <w:p w14:paraId="4CCF354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gridSpan w:val="2"/>
            <w:shd w:val="clear" w:color="auto" w:fill="auto"/>
          </w:tcPr>
          <w:p w14:paraId="443CF9A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1132" w:type="pct"/>
            <w:gridSpan w:val="2"/>
            <w:shd w:val="clear" w:color="auto" w:fill="auto"/>
          </w:tcPr>
          <w:p w14:paraId="724195D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shd w:val="clear" w:color="auto" w:fill="auto"/>
            <w:vAlign w:val="bottom"/>
          </w:tcPr>
          <w:p w14:paraId="591E38B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14:paraId="777295A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14:paraId="01E3107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;</w:t>
            </w:r>
          </w:p>
          <w:p w14:paraId="7EFB6A16" w14:textId="77777777" w:rsidR="005A236B" w:rsidRPr="00927B6B" w:rsidRDefault="005A236B" w:rsidP="0052495D">
            <w:pPr>
              <w:rPr>
                <w:spacing w:val="-6"/>
                <w:sz w:val="22"/>
                <w:szCs w:val="22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01.06.2015 №1604 «Об утверждении Правил использования водных объектов общего пользования, </w:t>
            </w:r>
          </w:p>
        </w:tc>
      </w:tr>
      <w:tr w:rsidR="005A236B" w:rsidRPr="00927B6B" w14:paraId="480AB6ED" w14:textId="77777777" w:rsidTr="0052495D">
        <w:tc>
          <w:tcPr>
            <w:tcW w:w="579" w:type="pct"/>
            <w:shd w:val="clear" w:color="auto" w:fill="auto"/>
          </w:tcPr>
          <w:p w14:paraId="4830665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596" w:type="pct"/>
            <w:shd w:val="clear" w:color="auto" w:fill="auto"/>
          </w:tcPr>
          <w:p w14:paraId="03D3216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991" w:type="pct"/>
            <w:gridSpan w:val="2"/>
            <w:shd w:val="clear" w:color="auto" w:fill="auto"/>
          </w:tcPr>
          <w:p w14:paraId="55B5215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34" w:type="pct"/>
            <w:gridSpan w:val="2"/>
            <w:shd w:val="clear" w:color="auto" w:fill="auto"/>
            <w:vAlign w:val="bottom"/>
          </w:tcPr>
          <w:p w14:paraId="20CC036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14:paraId="4DAB849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spacing w:val="-6"/>
                <w:sz w:val="22"/>
                <w:szCs w:val="22"/>
              </w:rPr>
              <w:t>постановлением Администрации города Когалыма от 30.11.2017 № 2525 «Об определении перечня мест массового пребывания людей в городе Когалыме».</w:t>
            </w:r>
          </w:p>
        </w:tc>
      </w:tr>
      <w:tr w:rsidR="005A236B" w:rsidRPr="00927B6B" w14:paraId="724D605F" w14:textId="77777777" w:rsidTr="0052495D">
        <w:tc>
          <w:tcPr>
            <w:tcW w:w="579" w:type="pct"/>
            <w:shd w:val="clear" w:color="auto" w:fill="auto"/>
            <w:hideMark/>
          </w:tcPr>
          <w:p w14:paraId="5E1877A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596" w:type="pct"/>
            <w:shd w:val="clear" w:color="auto" w:fill="auto"/>
            <w:hideMark/>
          </w:tcPr>
          <w:p w14:paraId="6BB39F3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991" w:type="pct"/>
            <w:gridSpan w:val="2"/>
            <w:shd w:val="clear" w:color="auto" w:fill="auto"/>
            <w:hideMark/>
          </w:tcPr>
          <w:p w14:paraId="64F0788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834" w:type="pct"/>
            <w:gridSpan w:val="2"/>
            <w:shd w:val="clear" w:color="auto" w:fill="auto"/>
            <w:hideMark/>
          </w:tcPr>
          <w:p w14:paraId="784D4BB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14:paraId="485F199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14:paraId="03660CA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7D01199E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14:paraId="2E40BB4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14:paraId="045CAC5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5A236B" w:rsidRPr="00927B6B" w14:paraId="191183A1" w14:textId="77777777" w:rsidTr="0052495D">
        <w:tc>
          <w:tcPr>
            <w:tcW w:w="579" w:type="pct"/>
            <w:shd w:val="clear" w:color="auto" w:fill="auto"/>
          </w:tcPr>
          <w:p w14:paraId="1D770EA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96" w:type="pct"/>
            <w:shd w:val="clear" w:color="auto" w:fill="auto"/>
          </w:tcPr>
          <w:p w14:paraId="7B79028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991" w:type="pct"/>
            <w:gridSpan w:val="2"/>
            <w:shd w:val="clear" w:color="auto" w:fill="auto"/>
          </w:tcPr>
          <w:p w14:paraId="6C634FF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834" w:type="pct"/>
            <w:gridSpan w:val="2"/>
            <w:shd w:val="clear" w:color="auto" w:fill="auto"/>
          </w:tcPr>
          <w:p w14:paraId="3900471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14:paraId="5AB447B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14:paraId="5131570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14:paraId="6CE4B647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1.12.2020 №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</w:p>
          <w:p w14:paraId="1D31C2F9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14:paraId="4FF381AB" w14:textId="77777777" w:rsidR="005A236B" w:rsidRDefault="005A236B" w:rsidP="005A23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567" w:right="567" w:bottom="226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5A236B" w:rsidRPr="00927B6B" w14:paraId="43AA030F" w14:textId="77777777" w:rsidTr="0052495D">
        <w:tc>
          <w:tcPr>
            <w:tcW w:w="580" w:type="pct"/>
            <w:shd w:val="clear" w:color="auto" w:fill="auto"/>
            <w:hideMark/>
          </w:tcPr>
          <w:p w14:paraId="4BC25037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shd w:val="clear" w:color="auto" w:fill="auto"/>
            <w:hideMark/>
          </w:tcPr>
          <w:p w14:paraId="788C38A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shd w:val="clear" w:color="auto" w:fill="auto"/>
            <w:hideMark/>
          </w:tcPr>
          <w:p w14:paraId="366737D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shd w:val="clear" w:color="auto" w:fill="auto"/>
            <w:hideMark/>
          </w:tcPr>
          <w:p w14:paraId="30D6EC3B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  <w:p w14:paraId="4031703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spacing w:val="-6"/>
                <w:sz w:val="22"/>
                <w:szCs w:val="22"/>
              </w:rPr>
              <w:t>Постановление Администрации города Когалыма от 10.07.2019 №1506 «О курсах гражданской обороны города Когалыма».</w:t>
            </w:r>
          </w:p>
        </w:tc>
      </w:tr>
      <w:tr w:rsidR="005A236B" w:rsidRPr="00927B6B" w14:paraId="0DD545E1" w14:textId="77777777" w:rsidTr="0052495D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C44289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5A236B" w:rsidRPr="00927B6B" w14:paraId="553D43FF" w14:textId="77777777" w:rsidTr="0052495D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9E67E5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14:paraId="2A88980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5A236B" w:rsidRPr="00927B6B" w14:paraId="357166EF" w14:textId="77777777" w:rsidTr="0052495D">
        <w:tc>
          <w:tcPr>
            <w:tcW w:w="5000" w:type="pct"/>
            <w:gridSpan w:val="4"/>
            <w:shd w:val="clear" w:color="auto" w:fill="auto"/>
            <w:vAlign w:val="center"/>
          </w:tcPr>
          <w:p w14:paraId="2A66665A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5A236B" w:rsidRPr="00927B6B" w14:paraId="7156B239" w14:textId="77777777" w:rsidTr="0052495D">
        <w:tc>
          <w:tcPr>
            <w:tcW w:w="580" w:type="pct"/>
            <w:shd w:val="clear" w:color="auto" w:fill="auto"/>
            <w:hideMark/>
          </w:tcPr>
          <w:p w14:paraId="5A86A94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shd w:val="clear" w:color="auto" w:fill="auto"/>
            <w:hideMark/>
          </w:tcPr>
          <w:p w14:paraId="7B19DDF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shd w:val="clear" w:color="auto" w:fill="auto"/>
            <w:vAlign w:val="center"/>
            <w:hideMark/>
          </w:tcPr>
          <w:p w14:paraId="2A6440C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shd w:val="clear" w:color="auto" w:fill="auto"/>
            <w:hideMark/>
          </w:tcPr>
          <w:p w14:paraId="63156D5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14:paraId="481100D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14:paraId="4F5A2E9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hyperlink r:id="rId10" w:history="1">
              <w:r w:rsidRPr="00927B6B">
                <w:rPr>
                  <w:rFonts w:eastAsiaTheme="minorHAnsi"/>
                  <w:spacing w:val="-6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</w:t>
            </w:r>
          </w:p>
          <w:p w14:paraId="51B9512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14:paraId="4D6C501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;</w:t>
            </w:r>
          </w:p>
          <w:p w14:paraId="4F4A52C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spacing w:val="-6"/>
                <w:sz w:val="22"/>
                <w:szCs w:val="22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</w:tr>
    </w:tbl>
    <w:p w14:paraId="2600204E" w14:textId="77777777" w:rsidR="005A236B" w:rsidRDefault="005A236B" w:rsidP="005A23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5A236B" w:rsidSect="00927B6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5A236B" w:rsidRPr="00927B6B" w14:paraId="0B10902C" w14:textId="77777777" w:rsidTr="0052495D">
        <w:tc>
          <w:tcPr>
            <w:tcW w:w="580" w:type="pct"/>
            <w:shd w:val="clear" w:color="auto" w:fill="auto"/>
            <w:hideMark/>
          </w:tcPr>
          <w:p w14:paraId="6DE423E1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shd w:val="clear" w:color="auto" w:fill="auto"/>
            <w:hideMark/>
          </w:tcPr>
          <w:p w14:paraId="64415CE2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shd w:val="clear" w:color="auto" w:fill="auto"/>
            <w:hideMark/>
          </w:tcPr>
          <w:p w14:paraId="3A95248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:</w:t>
            </w:r>
          </w:p>
          <w:p w14:paraId="06A7A53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14:paraId="6879013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shd w:val="clear" w:color="auto" w:fill="auto"/>
            <w:hideMark/>
          </w:tcPr>
          <w:p w14:paraId="0530B8E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атья 19 Федерального закона от 21.12.1994 года №69-ФЗ «О пожарной безопасности»;</w:t>
            </w:r>
          </w:p>
          <w:p w14:paraId="39335868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14:paraId="01D34E6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14:paraId="22725C05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14:paraId="1840E69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14:paraId="0CD9FC6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14:paraId="21B3D57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5A236B" w:rsidRPr="00927B6B" w14:paraId="6050EC5F" w14:textId="77777777" w:rsidTr="0052495D">
        <w:tc>
          <w:tcPr>
            <w:tcW w:w="580" w:type="pct"/>
            <w:shd w:val="clear" w:color="auto" w:fill="auto"/>
          </w:tcPr>
          <w:p w14:paraId="157790F9" w14:textId="77777777" w:rsidR="005A236B" w:rsidRPr="00927B6B" w:rsidRDefault="005A236B" w:rsidP="0052495D">
            <w:pPr>
              <w:jc w:val="center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860" w:type="pct"/>
            <w:shd w:val="clear" w:color="auto" w:fill="auto"/>
          </w:tcPr>
          <w:p w14:paraId="270161A6" w14:textId="77777777" w:rsidR="005A236B" w:rsidRPr="00927B6B" w:rsidRDefault="005A236B" w:rsidP="0052495D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</w:p>
        </w:tc>
        <w:tc>
          <w:tcPr>
            <w:tcW w:w="1132" w:type="pct"/>
            <w:shd w:val="clear" w:color="auto" w:fill="auto"/>
          </w:tcPr>
          <w:p w14:paraId="7B0BD1D3" w14:textId="77777777" w:rsidR="005A236B" w:rsidRPr="00927B6B" w:rsidRDefault="005A236B" w:rsidP="0052495D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нормативного времени прибытия подразделений 3 пожарно-спасательного отряда ФПС ГПС Главного управления МЧС России по Ханты-Мансийскому автономному округу - Югре в левобережную часть города Когалыма </w:t>
            </w:r>
          </w:p>
        </w:tc>
        <w:tc>
          <w:tcPr>
            <w:tcW w:w="2428" w:type="pct"/>
            <w:shd w:val="clear" w:color="auto" w:fill="auto"/>
          </w:tcPr>
          <w:p w14:paraId="0F7D9885" w14:textId="77777777" w:rsidR="005A236B" w:rsidRPr="00927B6B" w:rsidRDefault="005A236B" w:rsidP="0052495D">
            <w:pPr>
              <w:jc w:val="both"/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="Calibr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(ред. от 14.07.2022) «Технический регламент о требованиях пожарной безопасности».</w:t>
            </w:r>
          </w:p>
        </w:tc>
      </w:tr>
      <w:tr w:rsidR="005A236B" w:rsidRPr="00927B6B" w14:paraId="1A26C6DB" w14:textId="77777777" w:rsidTr="0052495D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FC60124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5A236B" w:rsidRPr="00927B6B" w14:paraId="1E317ABD" w14:textId="77777777" w:rsidTr="0052495D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CA76DF0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5A236B" w:rsidRPr="00927B6B" w14:paraId="537734FD" w14:textId="77777777" w:rsidTr="0052495D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6B3E635F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5A236B" w:rsidRPr="00927B6B" w14:paraId="0AEF87BF" w14:textId="77777777" w:rsidTr="0052495D">
        <w:tc>
          <w:tcPr>
            <w:tcW w:w="580" w:type="pct"/>
            <w:shd w:val="clear" w:color="auto" w:fill="auto"/>
            <w:hideMark/>
          </w:tcPr>
          <w:p w14:paraId="1F38A2F5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shd w:val="clear" w:color="auto" w:fill="auto"/>
            <w:hideMark/>
          </w:tcPr>
          <w:p w14:paraId="5AD04AB3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shd w:val="clear" w:color="auto" w:fill="auto"/>
            <w:hideMark/>
          </w:tcPr>
          <w:p w14:paraId="03CE89A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shd w:val="clear" w:color="auto" w:fill="auto"/>
            <w:hideMark/>
          </w:tcPr>
          <w:p w14:paraId="25827560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14:paraId="18DDAAD6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5A236B" w:rsidRPr="00927B6B" w14:paraId="4BBE4776" w14:textId="77777777" w:rsidTr="0052495D">
        <w:tc>
          <w:tcPr>
            <w:tcW w:w="580" w:type="pct"/>
            <w:shd w:val="clear" w:color="auto" w:fill="auto"/>
          </w:tcPr>
          <w:p w14:paraId="2237601D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shd w:val="clear" w:color="auto" w:fill="auto"/>
          </w:tcPr>
          <w:p w14:paraId="416EF514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shd w:val="clear" w:color="auto" w:fill="auto"/>
          </w:tcPr>
          <w:p w14:paraId="58BCD11D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14:paraId="5EAF1EF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</w:t>
            </w:r>
            <w:proofErr w:type="gramStart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фере;-</w:t>
            </w:r>
            <w:proofErr w:type="gramEnd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содержание муниципального имущества, закрепленного на праве </w:t>
            </w:r>
          </w:p>
        </w:tc>
        <w:tc>
          <w:tcPr>
            <w:tcW w:w="2428" w:type="pct"/>
            <w:shd w:val="clear" w:color="auto" w:fill="auto"/>
          </w:tcPr>
          <w:p w14:paraId="7F451831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</w:t>
            </w:r>
            <w:proofErr w:type="gramStart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»;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постановление</w:t>
            </w:r>
            <w:proofErr w:type="gramEnd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</w:p>
          <w:p w14:paraId="18BDFDCC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10.02.2023 №286 «Об утверждении Положения о единой дежурно-диспетчерской службе города Когалыма»; </w:t>
            </w: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  <w:tr w:rsidR="005A236B" w:rsidRPr="00927B6B" w14:paraId="7216A82C" w14:textId="77777777" w:rsidTr="0052495D">
        <w:tc>
          <w:tcPr>
            <w:tcW w:w="580" w:type="pct"/>
            <w:shd w:val="clear" w:color="auto" w:fill="auto"/>
          </w:tcPr>
          <w:p w14:paraId="69C73258" w14:textId="77777777" w:rsidR="005A236B" w:rsidRPr="00927B6B" w:rsidRDefault="005A236B" w:rsidP="0052495D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860" w:type="pct"/>
            <w:shd w:val="clear" w:color="auto" w:fill="auto"/>
          </w:tcPr>
          <w:p w14:paraId="19E357D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1132" w:type="pct"/>
            <w:shd w:val="clear" w:color="auto" w:fill="auto"/>
          </w:tcPr>
          <w:p w14:paraId="41ADFFAA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</w:t>
            </w:r>
            <w:proofErr w:type="gramStart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фере;-</w:t>
            </w:r>
            <w:proofErr w:type="gramEnd"/>
            <w:r w:rsidRPr="00927B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shd w:val="clear" w:color="auto" w:fill="auto"/>
          </w:tcPr>
          <w:p w14:paraId="4B3602CF" w14:textId="77777777" w:rsidR="005A236B" w:rsidRPr="00927B6B" w:rsidRDefault="005A236B" w:rsidP="0052495D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</w:tbl>
    <w:p w14:paraId="7176D19A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color w:val="FF0000"/>
          <w:sz w:val="26"/>
          <w:szCs w:val="26"/>
          <w:lang w:eastAsia="en-US"/>
        </w:rPr>
        <w:sectPr w:rsidR="005A236B" w:rsidRPr="0099406B" w:rsidSect="00BA396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765406B0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3</w:t>
      </w:r>
    </w:p>
    <w:p w14:paraId="109196FC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14:paraId="3C59FD91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9406B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99406B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14:paraId="63616A1B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5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1331"/>
        <w:gridCol w:w="914"/>
        <w:gridCol w:w="1545"/>
        <w:gridCol w:w="1711"/>
        <w:gridCol w:w="1020"/>
        <w:gridCol w:w="530"/>
        <w:gridCol w:w="401"/>
        <w:gridCol w:w="462"/>
        <w:gridCol w:w="462"/>
        <w:gridCol w:w="881"/>
        <w:gridCol w:w="602"/>
        <w:gridCol w:w="602"/>
        <w:gridCol w:w="603"/>
        <w:gridCol w:w="744"/>
        <w:gridCol w:w="843"/>
        <w:gridCol w:w="1101"/>
        <w:gridCol w:w="1374"/>
      </w:tblGrid>
      <w:tr w:rsidR="005A236B" w:rsidRPr="0099406B" w14:paraId="755D5AB3" w14:textId="77777777" w:rsidTr="0052495D">
        <w:tc>
          <w:tcPr>
            <w:tcW w:w="211" w:type="pct"/>
            <w:vMerge w:val="restart"/>
            <w:vAlign w:val="center"/>
          </w:tcPr>
          <w:p w14:paraId="2B30841F" w14:textId="77777777" w:rsidR="005A23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14:paraId="7F496BD4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98" w:type="pct"/>
            <w:vMerge w:val="restart"/>
            <w:vAlign w:val="center"/>
          </w:tcPr>
          <w:p w14:paraId="3EBAAAA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321" w:type="pct"/>
            <w:vMerge w:val="restart"/>
            <w:vAlign w:val="center"/>
          </w:tcPr>
          <w:p w14:paraId="1A31FEF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520" w:type="pct"/>
            <w:vMerge w:val="restart"/>
            <w:vAlign w:val="center"/>
          </w:tcPr>
          <w:p w14:paraId="0B0F4750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443" w:type="pct"/>
            <w:vMerge w:val="restart"/>
            <w:vAlign w:val="center"/>
          </w:tcPr>
          <w:p w14:paraId="642F8C05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5" w:type="pct"/>
            <w:vMerge w:val="restart"/>
          </w:tcPr>
          <w:p w14:paraId="0F1B925B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1018" w:type="pct"/>
            <w:gridSpan w:val="5"/>
          </w:tcPr>
          <w:p w14:paraId="2FCA6E2C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1205" w:type="pct"/>
            <w:gridSpan w:val="5"/>
          </w:tcPr>
          <w:p w14:paraId="03F161E8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299" w:type="pct"/>
            <w:vMerge w:val="restart"/>
            <w:vAlign w:val="center"/>
          </w:tcPr>
          <w:p w14:paraId="5E45C58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320" w:type="pct"/>
            <w:vMerge w:val="restart"/>
            <w:vAlign w:val="center"/>
          </w:tcPr>
          <w:p w14:paraId="35B82B2E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5A236B" w:rsidRPr="0099406B" w14:paraId="38569149" w14:textId="77777777" w:rsidTr="0052495D">
        <w:tc>
          <w:tcPr>
            <w:tcW w:w="211" w:type="pct"/>
            <w:vMerge/>
          </w:tcPr>
          <w:p w14:paraId="196D80D0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398" w:type="pct"/>
            <w:vMerge/>
          </w:tcPr>
          <w:p w14:paraId="18F361BD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321" w:type="pct"/>
            <w:vMerge/>
          </w:tcPr>
          <w:p w14:paraId="4BF94FA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20" w:type="pct"/>
            <w:vMerge/>
          </w:tcPr>
          <w:p w14:paraId="367171C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443" w:type="pct"/>
            <w:vMerge/>
          </w:tcPr>
          <w:p w14:paraId="39272E1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265" w:type="pct"/>
            <w:vMerge/>
          </w:tcPr>
          <w:p w14:paraId="2F20352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77" w:type="pct"/>
            <w:vAlign w:val="center"/>
          </w:tcPr>
          <w:p w14:paraId="01A3B1E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77" w:type="pct"/>
            <w:vAlign w:val="center"/>
          </w:tcPr>
          <w:p w14:paraId="7FEC75C7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7" w:type="pct"/>
            <w:vAlign w:val="center"/>
          </w:tcPr>
          <w:p w14:paraId="2D6F607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77" w:type="pct"/>
            <w:vAlign w:val="center"/>
          </w:tcPr>
          <w:p w14:paraId="24D455F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310" w:type="pct"/>
            <w:vAlign w:val="center"/>
          </w:tcPr>
          <w:p w14:paraId="00F319C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221" w:type="pct"/>
            <w:vAlign w:val="center"/>
          </w:tcPr>
          <w:p w14:paraId="092FFB5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221" w:type="pct"/>
            <w:vAlign w:val="center"/>
          </w:tcPr>
          <w:p w14:paraId="10C95C7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221" w:type="pct"/>
            <w:vAlign w:val="center"/>
          </w:tcPr>
          <w:p w14:paraId="17EC56B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266" w:type="pct"/>
            <w:vAlign w:val="center"/>
          </w:tcPr>
          <w:p w14:paraId="60C7B61C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276" w:type="pct"/>
            <w:vAlign w:val="center"/>
          </w:tcPr>
          <w:p w14:paraId="68A2298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299" w:type="pct"/>
            <w:vMerge/>
          </w:tcPr>
          <w:p w14:paraId="301FD7A4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0" w:type="pct"/>
            <w:vMerge/>
          </w:tcPr>
          <w:p w14:paraId="50A07FE0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A236B" w:rsidRPr="0099406B" w14:paraId="3FCEBDBB" w14:textId="77777777" w:rsidTr="0052495D">
        <w:tc>
          <w:tcPr>
            <w:tcW w:w="211" w:type="pct"/>
            <w:vAlign w:val="center"/>
          </w:tcPr>
          <w:p w14:paraId="6C10805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8" w:type="pct"/>
            <w:vAlign w:val="center"/>
          </w:tcPr>
          <w:p w14:paraId="5018C69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1" w:type="pct"/>
            <w:vAlign w:val="center"/>
          </w:tcPr>
          <w:p w14:paraId="6186D32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0" w:type="pct"/>
            <w:vAlign w:val="center"/>
          </w:tcPr>
          <w:p w14:paraId="0C5EC87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3" w:type="pct"/>
            <w:vAlign w:val="center"/>
          </w:tcPr>
          <w:p w14:paraId="2B3D8CDF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5" w:type="pct"/>
            <w:vAlign w:val="center"/>
          </w:tcPr>
          <w:p w14:paraId="7352025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7" w:type="pct"/>
            <w:vAlign w:val="center"/>
          </w:tcPr>
          <w:p w14:paraId="2C313181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7" w:type="pct"/>
            <w:vAlign w:val="center"/>
          </w:tcPr>
          <w:p w14:paraId="7644F09C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7" w:type="pct"/>
            <w:vAlign w:val="center"/>
          </w:tcPr>
          <w:p w14:paraId="4DCF8D34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7" w:type="pct"/>
            <w:vAlign w:val="center"/>
          </w:tcPr>
          <w:p w14:paraId="2E68D98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0" w:type="pct"/>
            <w:vAlign w:val="center"/>
          </w:tcPr>
          <w:p w14:paraId="076E27DA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1" w:type="pct"/>
            <w:vAlign w:val="center"/>
          </w:tcPr>
          <w:p w14:paraId="27FB89D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1" w:type="pct"/>
            <w:vAlign w:val="center"/>
          </w:tcPr>
          <w:p w14:paraId="77E31CE5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1" w:type="pct"/>
            <w:vAlign w:val="center"/>
          </w:tcPr>
          <w:p w14:paraId="5ED874B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6" w:type="pct"/>
            <w:vAlign w:val="center"/>
          </w:tcPr>
          <w:p w14:paraId="3101EC71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76" w:type="pct"/>
            <w:vAlign w:val="center"/>
          </w:tcPr>
          <w:p w14:paraId="31D876BB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9" w:type="pct"/>
            <w:vAlign w:val="center"/>
          </w:tcPr>
          <w:p w14:paraId="584FA8F1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0" w:type="pct"/>
            <w:vAlign w:val="center"/>
          </w:tcPr>
          <w:p w14:paraId="03110A8F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5A236B" w:rsidRPr="0099406B" w14:paraId="4A2F8F52" w14:textId="77777777" w:rsidTr="0052495D">
        <w:tc>
          <w:tcPr>
            <w:tcW w:w="211" w:type="pct"/>
            <w:vAlign w:val="center"/>
          </w:tcPr>
          <w:p w14:paraId="7951881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8" w:type="pct"/>
            <w:vAlign w:val="center"/>
          </w:tcPr>
          <w:p w14:paraId="47DF1DC5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1" w:type="pct"/>
            <w:vAlign w:val="center"/>
          </w:tcPr>
          <w:p w14:paraId="5585DD9D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0" w:type="pct"/>
            <w:vAlign w:val="center"/>
          </w:tcPr>
          <w:p w14:paraId="0B93C214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43" w:type="pct"/>
            <w:vAlign w:val="center"/>
          </w:tcPr>
          <w:p w14:paraId="3E893E46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5" w:type="pct"/>
            <w:vAlign w:val="center"/>
          </w:tcPr>
          <w:p w14:paraId="3226E86F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Align w:val="center"/>
          </w:tcPr>
          <w:p w14:paraId="19AFBE7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Align w:val="center"/>
          </w:tcPr>
          <w:p w14:paraId="062ADAC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Align w:val="center"/>
          </w:tcPr>
          <w:p w14:paraId="35172429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7" w:type="pct"/>
            <w:vAlign w:val="center"/>
          </w:tcPr>
          <w:p w14:paraId="53D31102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0" w:type="pct"/>
            <w:vAlign w:val="center"/>
          </w:tcPr>
          <w:p w14:paraId="63406AF1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vAlign w:val="center"/>
          </w:tcPr>
          <w:p w14:paraId="39538B00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vAlign w:val="center"/>
          </w:tcPr>
          <w:p w14:paraId="5508449C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vAlign w:val="center"/>
          </w:tcPr>
          <w:p w14:paraId="393CE4B2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6" w:type="pct"/>
            <w:vAlign w:val="center"/>
          </w:tcPr>
          <w:p w14:paraId="701E5A33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6" w:type="pct"/>
            <w:vAlign w:val="center"/>
          </w:tcPr>
          <w:p w14:paraId="5777590D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vAlign w:val="center"/>
          </w:tcPr>
          <w:p w14:paraId="18A031C0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20" w:type="pct"/>
            <w:vAlign w:val="center"/>
          </w:tcPr>
          <w:p w14:paraId="54A1470D" w14:textId="77777777" w:rsidR="005A236B" w:rsidRPr="0099406B" w:rsidRDefault="005A236B" w:rsidP="0052495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1D9A0F36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5A236B" w:rsidRPr="0099406B" w:rsidSect="00E17CB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14:paraId="3A465CF7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4</w:t>
      </w:r>
    </w:p>
    <w:p w14:paraId="38693B1C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14:paraId="380D70AC" w14:textId="77777777" w:rsidR="005A236B" w:rsidRDefault="005A236B" w:rsidP="005A236B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99406B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14:paraId="52151B44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A236B" w:rsidRPr="0099406B" w14:paraId="040C5B10" w14:textId="77777777" w:rsidTr="0052495D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0EFA5AA2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14:paraId="3573ABA7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18D055A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14:paraId="0A1325D1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B9E676B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6F238F5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57FD49D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5A236B" w:rsidRPr="0099406B" w14:paraId="0FC08DE4" w14:textId="77777777" w:rsidTr="0052495D">
        <w:trPr>
          <w:jc w:val="center"/>
        </w:trPr>
        <w:tc>
          <w:tcPr>
            <w:tcW w:w="421" w:type="pct"/>
            <w:shd w:val="clear" w:color="auto" w:fill="auto"/>
          </w:tcPr>
          <w:p w14:paraId="690E27FD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5F20F112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0DCD296B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12BA943D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1AD59BA3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5A236B" w:rsidRPr="0099406B" w14:paraId="64FD3EC6" w14:textId="77777777" w:rsidTr="0052495D">
        <w:trPr>
          <w:jc w:val="center"/>
        </w:trPr>
        <w:tc>
          <w:tcPr>
            <w:tcW w:w="421" w:type="pct"/>
            <w:shd w:val="clear" w:color="auto" w:fill="auto"/>
          </w:tcPr>
          <w:p w14:paraId="691016DA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499DC9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Строительство пожарного депо в городе Когалыме (в том числе ПИР)</w:t>
            </w:r>
          </w:p>
        </w:tc>
        <w:tc>
          <w:tcPr>
            <w:tcW w:w="673" w:type="pct"/>
            <w:shd w:val="clear" w:color="auto" w:fill="auto"/>
          </w:tcPr>
          <w:p w14:paraId="0836F3C7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 автомобиля</w:t>
            </w:r>
          </w:p>
        </w:tc>
        <w:tc>
          <w:tcPr>
            <w:tcW w:w="1030" w:type="pct"/>
            <w:shd w:val="clear" w:color="auto" w:fill="auto"/>
          </w:tcPr>
          <w:p w14:paraId="3F32BEE8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083" w:type="pct"/>
            <w:shd w:val="clear" w:color="auto" w:fill="auto"/>
          </w:tcPr>
          <w:p w14:paraId="18D2AB2B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73B73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</w:tr>
    </w:tbl>
    <w:p w14:paraId="625E2DEF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14:paraId="6E1BBB45" w14:textId="77777777" w:rsidR="005A236B" w:rsidRPr="0099406B" w:rsidRDefault="005A236B" w:rsidP="005A236B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5A236B" w:rsidRPr="0099406B" w:rsidSect="00BA396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8EC44D9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Таблица 5 </w:t>
      </w:r>
    </w:p>
    <w:p w14:paraId="5B19F932" w14:textId="77777777" w:rsidR="005A236B" w:rsidRPr="0099406B" w:rsidRDefault="005A236B" w:rsidP="005A23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14:paraId="0E79CE21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14:paraId="71E58F18" w14:textId="77777777" w:rsidR="005A236B" w:rsidRPr="0099406B" w:rsidRDefault="005A236B" w:rsidP="005A23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99406B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0EAF7406" w14:textId="77777777" w:rsidR="005A236B" w:rsidRPr="0099406B" w:rsidRDefault="005A236B" w:rsidP="005A236B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5A236B" w:rsidRPr="0099406B" w14:paraId="0C29431F" w14:textId="77777777" w:rsidTr="0052495D">
        <w:tc>
          <w:tcPr>
            <w:tcW w:w="287" w:type="pct"/>
            <w:shd w:val="clear" w:color="auto" w:fill="auto"/>
            <w:vAlign w:val="center"/>
            <w:hideMark/>
          </w:tcPr>
          <w:p w14:paraId="7C02B7A8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0F4CB20D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C5766AE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100ADF68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5A236B" w:rsidRPr="0099406B" w14:paraId="09B82EFD" w14:textId="77777777" w:rsidTr="0052495D">
        <w:tc>
          <w:tcPr>
            <w:tcW w:w="287" w:type="pct"/>
            <w:shd w:val="clear" w:color="auto" w:fill="auto"/>
            <w:hideMark/>
          </w:tcPr>
          <w:p w14:paraId="2600A16E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013DB00A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36971027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5C537B90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5A236B" w:rsidRPr="0099406B" w14:paraId="0715139C" w14:textId="77777777" w:rsidTr="0052495D">
        <w:tc>
          <w:tcPr>
            <w:tcW w:w="287" w:type="pct"/>
            <w:shd w:val="clear" w:color="auto" w:fill="auto"/>
          </w:tcPr>
          <w:p w14:paraId="79EF540F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6D78AD78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14:paraId="49A3D5B2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14:paraId="2D49E64E" w14:textId="77777777" w:rsidR="005A236B" w:rsidRPr="0099406B" w:rsidRDefault="005A236B" w:rsidP="0052495D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14:paraId="4E9DEFE8" w14:textId="77777777" w:rsidR="005A236B" w:rsidRPr="0099406B" w:rsidRDefault="005A236B" w:rsidP="005A236B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14:paraId="1C0985E1" w14:textId="77777777" w:rsidR="005A236B" w:rsidRPr="0099406B" w:rsidRDefault="005A236B" w:rsidP="005A236B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5A236B" w:rsidRPr="0099406B" w:rsidSect="00BA396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14:paraId="3461C01C" w14:textId="77777777" w:rsidR="005A236B" w:rsidRPr="0099406B" w:rsidRDefault="005A236B" w:rsidP="005A236B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Таблица 6</w:t>
      </w:r>
    </w:p>
    <w:p w14:paraId="2513D4EE" w14:textId="77777777" w:rsidR="005A236B" w:rsidRPr="0099406B" w:rsidRDefault="005A236B" w:rsidP="005A236B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14:paraId="04DC7160" w14:textId="77777777" w:rsidR="005A236B" w:rsidRPr="0099406B" w:rsidRDefault="005A236B" w:rsidP="005A236B">
      <w:pPr>
        <w:shd w:val="clear" w:color="auto" w:fill="FFFFFF"/>
        <w:jc w:val="center"/>
        <w:outlineLvl w:val="2"/>
        <w:rPr>
          <w:sz w:val="26"/>
          <w:szCs w:val="26"/>
        </w:rPr>
      </w:pPr>
      <w:r w:rsidRPr="0099406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17F62B39" w14:textId="77777777" w:rsidR="005A236B" w:rsidRPr="0099406B" w:rsidRDefault="005A236B" w:rsidP="005A236B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2100"/>
        <w:gridCol w:w="1842"/>
        <w:gridCol w:w="1720"/>
        <w:gridCol w:w="1720"/>
        <w:gridCol w:w="1720"/>
        <w:gridCol w:w="1720"/>
        <w:gridCol w:w="1726"/>
        <w:gridCol w:w="1842"/>
      </w:tblGrid>
      <w:tr w:rsidR="005A236B" w:rsidRPr="0099406B" w14:paraId="267AA696" w14:textId="77777777" w:rsidTr="0052495D">
        <w:trPr>
          <w:jc w:val="center"/>
        </w:trPr>
        <w:tc>
          <w:tcPr>
            <w:tcW w:w="415" w:type="pct"/>
            <w:vMerge w:val="restart"/>
            <w:vAlign w:val="center"/>
          </w:tcPr>
          <w:p w14:paraId="59E4D7C9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№ показателя</w:t>
            </w:r>
          </w:p>
          <w:p w14:paraId="3B372F0F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vAlign w:val="center"/>
          </w:tcPr>
          <w:p w14:paraId="4F1521A6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8B8B6EA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9940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42" w:type="pct"/>
            <w:gridSpan w:val="5"/>
            <w:vAlign w:val="center"/>
          </w:tcPr>
          <w:p w14:paraId="614E3880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Значение показателя по годам</w:t>
            </w:r>
            <w:r w:rsidRPr="0099406B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7" w:type="pct"/>
            <w:vMerge w:val="restart"/>
            <w:vAlign w:val="center"/>
          </w:tcPr>
          <w:p w14:paraId="10DA6C55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5A236B" w:rsidRPr="0099406B" w14:paraId="2F2497B0" w14:textId="77777777" w:rsidTr="0052495D">
        <w:trPr>
          <w:jc w:val="center"/>
        </w:trPr>
        <w:tc>
          <w:tcPr>
            <w:tcW w:w="415" w:type="pct"/>
            <w:vMerge/>
          </w:tcPr>
          <w:p w14:paraId="4A559AB0" w14:textId="77777777" w:rsidR="005A236B" w:rsidRPr="0099406B" w:rsidRDefault="005A236B" w:rsidP="0052495D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14:paraId="511C35BE" w14:textId="77777777" w:rsidR="005A236B" w:rsidRPr="0099406B" w:rsidRDefault="005A236B" w:rsidP="0052495D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14:paraId="424691C4" w14:textId="77777777" w:rsidR="005A236B" w:rsidRPr="0099406B" w:rsidRDefault="005A236B" w:rsidP="0052495D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2852DA94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4 год</w:t>
            </w:r>
          </w:p>
        </w:tc>
        <w:tc>
          <w:tcPr>
            <w:tcW w:w="548" w:type="pct"/>
            <w:vAlign w:val="center"/>
          </w:tcPr>
          <w:p w14:paraId="0D983975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5 год</w:t>
            </w:r>
          </w:p>
        </w:tc>
        <w:tc>
          <w:tcPr>
            <w:tcW w:w="548" w:type="pct"/>
            <w:vAlign w:val="center"/>
          </w:tcPr>
          <w:p w14:paraId="23E1013E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6 год</w:t>
            </w:r>
          </w:p>
        </w:tc>
        <w:tc>
          <w:tcPr>
            <w:tcW w:w="548" w:type="pct"/>
            <w:vAlign w:val="center"/>
          </w:tcPr>
          <w:p w14:paraId="09F962CC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7 год</w:t>
            </w:r>
          </w:p>
        </w:tc>
        <w:tc>
          <w:tcPr>
            <w:tcW w:w="549" w:type="pct"/>
            <w:vAlign w:val="center"/>
          </w:tcPr>
          <w:p w14:paraId="3F4FD339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8 год</w:t>
            </w:r>
          </w:p>
        </w:tc>
        <w:tc>
          <w:tcPr>
            <w:tcW w:w="587" w:type="pct"/>
            <w:vMerge/>
          </w:tcPr>
          <w:p w14:paraId="74670480" w14:textId="77777777" w:rsidR="005A236B" w:rsidRPr="0099406B" w:rsidRDefault="005A236B" w:rsidP="0052495D">
            <w:pPr>
              <w:outlineLvl w:val="2"/>
              <w:rPr>
                <w:sz w:val="24"/>
                <w:szCs w:val="24"/>
              </w:rPr>
            </w:pPr>
          </w:p>
        </w:tc>
      </w:tr>
      <w:tr w:rsidR="005A236B" w:rsidRPr="0099406B" w14:paraId="389386EB" w14:textId="77777777" w:rsidTr="0052495D">
        <w:trPr>
          <w:jc w:val="center"/>
        </w:trPr>
        <w:tc>
          <w:tcPr>
            <w:tcW w:w="415" w:type="pct"/>
            <w:vAlign w:val="center"/>
          </w:tcPr>
          <w:p w14:paraId="29DC1813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7B946245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14:paraId="068AFB50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center"/>
          </w:tcPr>
          <w:p w14:paraId="1CD7E47C" w14:textId="77777777" w:rsidR="005A236B" w:rsidRPr="0099406B" w:rsidRDefault="005A236B" w:rsidP="0052495D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vAlign w:val="center"/>
          </w:tcPr>
          <w:p w14:paraId="21653A45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vAlign w:val="center"/>
          </w:tcPr>
          <w:p w14:paraId="43793F02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14:paraId="1D7316AE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7</w:t>
            </w:r>
          </w:p>
        </w:tc>
        <w:tc>
          <w:tcPr>
            <w:tcW w:w="549" w:type="pct"/>
            <w:vAlign w:val="center"/>
          </w:tcPr>
          <w:p w14:paraId="6339DAB7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8</w:t>
            </w:r>
          </w:p>
        </w:tc>
        <w:tc>
          <w:tcPr>
            <w:tcW w:w="587" w:type="pct"/>
            <w:vAlign w:val="center"/>
          </w:tcPr>
          <w:p w14:paraId="3D887F97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9</w:t>
            </w:r>
          </w:p>
        </w:tc>
      </w:tr>
      <w:tr w:rsidR="005A236B" w:rsidRPr="0099406B" w14:paraId="02953CFC" w14:textId="77777777" w:rsidTr="0052495D">
        <w:trPr>
          <w:jc w:val="center"/>
        </w:trPr>
        <w:tc>
          <w:tcPr>
            <w:tcW w:w="415" w:type="pct"/>
            <w:vAlign w:val="center"/>
          </w:tcPr>
          <w:p w14:paraId="0EABAEA8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99406B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14:paraId="6B5808DE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2B592270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158AEAD9" w14:textId="77777777" w:rsidR="005A236B" w:rsidRPr="0099406B" w:rsidRDefault="005A236B" w:rsidP="0052495D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0D60373D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3F33DFAC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14:paraId="4418B262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14:paraId="02803ED5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14:paraId="0CF73412" w14:textId="77777777" w:rsidR="005A236B" w:rsidRPr="0099406B" w:rsidRDefault="005A236B" w:rsidP="0052495D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14:paraId="32513A9F" w14:textId="77777777" w:rsidR="005A236B" w:rsidRPr="0099406B" w:rsidRDefault="005A236B" w:rsidP="005A236B"/>
    <w:p w14:paraId="7142C15A" w14:textId="77777777" w:rsidR="005A236B" w:rsidRPr="0099406B" w:rsidRDefault="005A236B" w:rsidP="005A236B">
      <w:pPr>
        <w:ind w:left="12333"/>
      </w:pPr>
    </w:p>
    <w:p w14:paraId="2900909C" w14:textId="77777777" w:rsidR="005A236B" w:rsidRDefault="005A236B" w:rsidP="005A236B">
      <w:pPr>
        <w:widowControl w:val="0"/>
        <w:autoSpaceDE w:val="0"/>
        <w:autoSpaceDN w:val="0"/>
        <w:rPr>
          <w:sz w:val="26"/>
          <w:szCs w:val="26"/>
        </w:rPr>
      </w:pPr>
    </w:p>
    <w:p w14:paraId="3A8A05BC" w14:textId="77777777" w:rsidR="0086685A" w:rsidRDefault="0086685A" w:rsidP="005A236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86685A" w:rsidSect="005A236B">
      <w:footerReference w:type="default" r:id="rId11"/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1D4A8" w14:textId="77777777" w:rsidR="00E114B4" w:rsidRDefault="00E114B4">
      <w:r>
        <w:separator/>
      </w:r>
    </w:p>
  </w:endnote>
  <w:endnote w:type="continuationSeparator" w:id="0">
    <w:p w14:paraId="19710726" w14:textId="77777777" w:rsidR="00E114B4" w:rsidRDefault="00E1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6E57" w14:textId="77777777" w:rsidR="005A236B" w:rsidRDefault="005A236B" w:rsidP="00EE6CE2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F32E4" w14:textId="7B60A073" w:rsidR="00F36855" w:rsidRPr="000130DC" w:rsidRDefault="00F36855" w:rsidP="000130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96FF" w14:textId="77777777" w:rsidR="00E114B4" w:rsidRDefault="00E114B4">
      <w:r>
        <w:separator/>
      </w:r>
    </w:p>
  </w:footnote>
  <w:footnote w:type="continuationSeparator" w:id="0">
    <w:p w14:paraId="211CF8B8" w14:textId="77777777" w:rsidR="00E114B4" w:rsidRDefault="00E1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30DC"/>
    <w:rsid w:val="00015A6A"/>
    <w:rsid w:val="0005688D"/>
    <w:rsid w:val="00074A31"/>
    <w:rsid w:val="000A30A7"/>
    <w:rsid w:val="000D090C"/>
    <w:rsid w:val="000F0569"/>
    <w:rsid w:val="000F089B"/>
    <w:rsid w:val="0011387C"/>
    <w:rsid w:val="00114630"/>
    <w:rsid w:val="00120350"/>
    <w:rsid w:val="00152A5F"/>
    <w:rsid w:val="00172B5F"/>
    <w:rsid w:val="001D0927"/>
    <w:rsid w:val="001D2BB0"/>
    <w:rsid w:val="001E328E"/>
    <w:rsid w:val="00201088"/>
    <w:rsid w:val="00205D7B"/>
    <w:rsid w:val="00217292"/>
    <w:rsid w:val="002448A8"/>
    <w:rsid w:val="002B10AF"/>
    <w:rsid w:val="002B49A0"/>
    <w:rsid w:val="002C4874"/>
    <w:rsid w:val="002D5593"/>
    <w:rsid w:val="002E0A30"/>
    <w:rsid w:val="002F2FBE"/>
    <w:rsid w:val="002F7936"/>
    <w:rsid w:val="00313DAF"/>
    <w:rsid w:val="003447F7"/>
    <w:rsid w:val="00357527"/>
    <w:rsid w:val="00377643"/>
    <w:rsid w:val="003A0479"/>
    <w:rsid w:val="003C62C8"/>
    <w:rsid w:val="003F587E"/>
    <w:rsid w:val="0041452F"/>
    <w:rsid w:val="004342B5"/>
    <w:rsid w:val="0043438A"/>
    <w:rsid w:val="00446BA6"/>
    <w:rsid w:val="00457892"/>
    <w:rsid w:val="00461973"/>
    <w:rsid w:val="00493106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205A4"/>
    <w:rsid w:val="00573B73"/>
    <w:rsid w:val="00590344"/>
    <w:rsid w:val="005962A5"/>
    <w:rsid w:val="005976B7"/>
    <w:rsid w:val="005A236B"/>
    <w:rsid w:val="006015ED"/>
    <w:rsid w:val="00610DDF"/>
    <w:rsid w:val="00625AA2"/>
    <w:rsid w:val="0063580C"/>
    <w:rsid w:val="006578E0"/>
    <w:rsid w:val="0067755C"/>
    <w:rsid w:val="00677D15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14379"/>
    <w:rsid w:val="008165B8"/>
    <w:rsid w:val="00820045"/>
    <w:rsid w:val="00822DA4"/>
    <w:rsid w:val="008329FC"/>
    <w:rsid w:val="00834203"/>
    <w:rsid w:val="0086685A"/>
    <w:rsid w:val="00874DBD"/>
    <w:rsid w:val="00874F39"/>
    <w:rsid w:val="00877CE5"/>
    <w:rsid w:val="008C0B7C"/>
    <w:rsid w:val="008D0080"/>
    <w:rsid w:val="008D2DB3"/>
    <w:rsid w:val="008E57C8"/>
    <w:rsid w:val="00946BE4"/>
    <w:rsid w:val="00952EC3"/>
    <w:rsid w:val="0096344F"/>
    <w:rsid w:val="009A2DCF"/>
    <w:rsid w:val="009B659A"/>
    <w:rsid w:val="00A42FC7"/>
    <w:rsid w:val="00A504F6"/>
    <w:rsid w:val="00A564E7"/>
    <w:rsid w:val="00A666E8"/>
    <w:rsid w:val="00A776D9"/>
    <w:rsid w:val="00A824B6"/>
    <w:rsid w:val="00A82E42"/>
    <w:rsid w:val="00AB4747"/>
    <w:rsid w:val="00B16023"/>
    <w:rsid w:val="00B22DDA"/>
    <w:rsid w:val="00B67142"/>
    <w:rsid w:val="00B67B48"/>
    <w:rsid w:val="00B77621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4619B"/>
    <w:rsid w:val="00D52DB6"/>
    <w:rsid w:val="00D97408"/>
    <w:rsid w:val="00DB5D69"/>
    <w:rsid w:val="00E114B4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F06198"/>
    <w:rsid w:val="00F35A04"/>
    <w:rsid w:val="00F36855"/>
    <w:rsid w:val="00F37FAA"/>
    <w:rsid w:val="00F4272C"/>
    <w:rsid w:val="00F5080D"/>
    <w:rsid w:val="00F91312"/>
    <w:rsid w:val="00F953AD"/>
    <w:rsid w:val="00FA0575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560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5A2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qFormat/>
    <w:rsid w:val="005A236B"/>
    <w:rPr>
      <w:b/>
      <w:bCs/>
      <w:lang w:eastAsia="en-US"/>
    </w:rPr>
  </w:style>
  <w:style w:type="paragraph" w:customStyle="1" w:styleId="ConsCell">
    <w:name w:val="ConsCell"/>
    <w:uiPriority w:val="99"/>
    <w:rsid w:val="005A23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5A23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7602A030D26079C26869175C20EDE1DA10D0A935331D93561C2E03DF546F66600A0BC583FA223A3DDFAD19EB5551BD56E9BFD11E1E3D86HE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29A9-415D-414C-B084-C06D0F8E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36</Words>
  <Characters>28139</Characters>
  <Application>Microsoft Office Word</Application>
  <DocSecurity>0</DocSecurity>
  <Lines>234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ГОРОДА КОГАЛЫМА</vt:lpstr>
      <vt:lpstr>    </vt:lpstr>
      <vt:lpstr>    Паспорт</vt:lpstr>
      <vt:lpstr>    Паспорт</vt:lpstr>
      <vt:lpstr>        </vt:lpstr>
      <vt:lpstr>    Таблица 1</vt:lpstr>
      <vt:lpstr>    </vt:lpstr>
      <vt:lpstr>    Распределение финансовых ресурсов муниципальной программы (по годам)</vt:lpstr>
      <vt:lpstr>    </vt:lpstr>
      <vt:lpstr>Таблица 2</vt:lpstr>
      <vt:lpstr/>
      <vt:lpstr/>
      <vt:lpstr>    </vt:lpstr>
      <vt:lpstr>    </vt:lpstr>
      <vt:lpstr>    Таблица 6</vt:lpstr>
      <vt:lpstr>    </vt:lpstr>
      <vt:lpstr>        Показатели, характеризующие эффективность структурного элемента (основного мероп</vt:lpstr>
      <vt:lpstr>        </vt:lpstr>
    </vt:vector>
  </TitlesOfParts>
  <Company/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2</cp:revision>
  <cp:lastPrinted>2022-07-28T09:08:00Z</cp:lastPrinted>
  <dcterms:created xsi:type="dcterms:W3CDTF">2024-02-29T05:55:00Z</dcterms:created>
  <dcterms:modified xsi:type="dcterms:W3CDTF">2024-02-29T05:55:00Z</dcterms:modified>
</cp:coreProperties>
</file>